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AD" w:rsidRDefault="003F3CAD" w:rsidP="003F3CAD">
      <w:pPr>
        <w:pStyle w:val="1"/>
        <w:tabs>
          <w:tab w:val="left" w:pos="353"/>
          <w:tab w:val="center" w:pos="5102"/>
        </w:tabs>
        <w:jc w:val="left"/>
        <w:rPr>
          <w:rStyle w:val="FontStyle36"/>
          <w:rFonts w:ascii="Arial" w:hAnsi="Arial" w:cs="Arial"/>
          <w:b/>
          <w:sz w:val="22"/>
        </w:rPr>
      </w:pPr>
    </w:p>
    <w:p w:rsidR="003F3CAD" w:rsidRDefault="003F3CAD" w:rsidP="003F3CAD">
      <w:pPr>
        <w:pStyle w:val="1"/>
        <w:tabs>
          <w:tab w:val="left" w:pos="353"/>
          <w:tab w:val="center" w:pos="5102"/>
        </w:tabs>
        <w:jc w:val="left"/>
        <w:rPr>
          <w:rStyle w:val="FontStyle36"/>
          <w:rFonts w:ascii="Arial" w:hAnsi="Arial" w:cs="Arial"/>
          <w:b/>
          <w:sz w:val="22"/>
        </w:rPr>
      </w:pPr>
    </w:p>
    <w:p w:rsidR="003F3CAD" w:rsidRDefault="003F3CAD" w:rsidP="003F3CAD">
      <w:pPr>
        <w:pStyle w:val="1"/>
        <w:tabs>
          <w:tab w:val="left" w:pos="353"/>
          <w:tab w:val="center" w:pos="5102"/>
        </w:tabs>
        <w:jc w:val="left"/>
        <w:rPr>
          <w:rStyle w:val="FontStyle36"/>
          <w:rFonts w:ascii="Arial" w:hAnsi="Arial" w:cs="Arial"/>
          <w:b/>
          <w:sz w:val="22"/>
        </w:rPr>
      </w:pPr>
    </w:p>
    <w:p w:rsidR="003F3CAD" w:rsidRDefault="003F3CAD" w:rsidP="003F3CAD">
      <w:pPr>
        <w:pStyle w:val="1"/>
        <w:tabs>
          <w:tab w:val="left" w:pos="353"/>
          <w:tab w:val="center" w:pos="5102"/>
        </w:tabs>
        <w:jc w:val="left"/>
        <w:rPr>
          <w:rStyle w:val="FontStyle36"/>
          <w:rFonts w:ascii="Arial" w:hAnsi="Arial" w:cs="Arial"/>
          <w:b/>
          <w:sz w:val="22"/>
        </w:rPr>
      </w:pPr>
    </w:p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Pr="003F3CAD" w:rsidRDefault="003F3CAD" w:rsidP="003F3CAD"/>
    <w:p w:rsidR="00CF43E2" w:rsidRPr="009931E7" w:rsidRDefault="00CF43E2" w:rsidP="003F3CAD">
      <w:pPr>
        <w:pStyle w:val="1"/>
        <w:tabs>
          <w:tab w:val="left" w:pos="353"/>
          <w:tab w:val="center" w:pos="5102"/>
        </w:tabs>
        <w:jc w:val="center"/>
        <w:rPr>
          <w:rStyle w:val="FontStyle36"/>
          <w:rFonts w:ascii="Arial" w:hAnsi="Arial" w:cs="Arial"/>
          <w:b/>
          <w:sz w:val="22"/>
        </w:rPr>
      </w:pPr>
      <w:r w:rsidRPr="009931E7">
        <w:rPr>
          <w:rStyle w:val="FontStyle36"/>
          <w:rFonts w:ascii="Arial" w:hAnsi="Arial" w:cs="Arial"/>
          <w:b/>
          <w:sz w:val="22"/>
        </w:rPr>
        <w:t>Приложение 2</w:t>
      </w:r>
    </w:p>
    <w:p w:rsidR="00BF124B" w:rsidRPr="009931E7" w:rsidRDefault="00BF124B" w:rsidP="00CF43E2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center"/>
        <w:rPr>
          <w:rStyle w:val="FontStyle36"/>
          <w:rFonts w:ascii="Arial" w:hAnsi="Arial" w:cs="Arial"/>
          <w:b/>
          <w:sz w:val="22"/>
        </w:rPr>
      </w:pPr>
    </w:p>
    <w:p w:rsidR="00CF43E2" w:rsidRPr="009931E7" w:rsidRDefault="00BE6558" w:rsidP="00CF43E2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center"/>
        <w:rPr>
          <w:rStyle w:val="FontStyle36"/>
          <w:rFonts w:ascii="Arial" w:hAnsi="Arial" w:cs="Arial"/>
          <w:b/>
          <w:sz w:val="22"/>
        </w:rPr>
      </w:pPr>
      <w:r w:rsidRPr="009931E7">
        <w:rPr>
          <w:rStyle w:val="FontStyle36"/>
          <w:rFonts w:ascii="Arial" w:hAnsi="Arial" w:cs="Arial"/>
          <w:b/>
          <w:sz w:val="22"/>
        </w:rPr>
        <w:t xml:space="preserve">Перечень документов для </w:t>
      </w:r>
      <w:r w:rsidR="00B826DA">
        <w:rPr>
          <w:rStyle w:val="FontStyle36"/>
          <w:rFonts w:ascii="Arial" w:hAnsi="Arial" w:cs="Arial"/>
          <w:b/>
          <w:sz w:val="22"/>
        </w:rPr>
        <w:t>проведения анализа деятельности  контрагента</w:t>
      </w:r>
    </w:p>
    <w:p w:rsidR="00BE6558" w:rsidRPr="00EC78A7" w:rsidRDefault="00BE6558" w:rsidP="00CF43E2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center"/>
        <w:rPr>
          <w:rStyle w:val="FontStyle36"/>
          <w:rFonts w:ascii="Arial" w:hAnsi="Arial" w:cs="Arial"/>
          <w:sz w:val="22"/>
          <w:szCs w:val="22"/>
        </w:rPr>
      </w:pPr>
    </w:p>
    <w:p w:rsidR="00401DDA" w:rsidRPr="00E86D49" w:rsidRDefault="00401DDA" w:rsidP="00E17ABF">
      <w:pPr>
        <w:pStyle w:val="Style8"/>
        <w:widowControl/>
        <w:numPr>
          <w:ilvl w:val="0"/>
          <w:numId w:val="12"/>
        </w:numPr>
        <w:tabs>
          <w:tab w:val="left" w:pos="709"/>
          <w:tab w:val="left" w:pos="993"/>
        </w:tabs>
        <w:spacing w:line="240" w:lineRule="auto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Копии учредительных и регистрационных документов контрагента:</w:t>
      </w:r>
    </w:p>
    <w:p w:rsidR="00951E53" w:rsidRPr="00E86D49" w:rsidRDefault="00401DDA" w:rsidP="003F3CAD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устав (с учётом всех дополнений и изменений);</w:t>
      </w:r>
    </w:p>
    <w:p w:rsidR="00951E53" w:rsidRPr="00E86D49" w:rsidRDefault="00401DDA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851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свидетельство</w:t>
      </w:r>
      <w:r w:rsidR="00951E53" w:rsidRPr="00E86D49">
        <w:rPr>
          <w:rStyle w:val="FontStyle36"/>
          <w:rFonts w:ascii="Arial" w:hAnsi="Arial" w:cs="Arial"/>
          <w:sz w:val="22"/>
          <w:szCs w:val="22"/>
        </w:rPr>
        <w:t xml:space="preserve"> о государственной регистрации юридического лица (ОГРН) либо копия свидетельства о перерегистрации юридического лица, зарегистрированного до 1 июля 2002 г.;</w:t>
      </w:r>
    </w:p>
    <w:p w:rsidR="00951E53" w:rsidRPr="00E86D49" w:rsidRDefault="00401DDA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свидетельство</w:t>
      </w:r>
      <w:r w:rsidR="00951E53" w:rsidRPr="00E86D49">
        <w:rPr>
          <w:rStyle w:val="FontStyle36"/>
          <w:rFonts w:ascii="Arial" w:hAnsi="Arial" w:cs="Arial"/>
          <w:sz w:val="22"/>
          <w:szCs w:val="22"/>
        </w:rPr>
        <w:t xml:space="preserve"> о постановке на налоговый учёт (ИНН);</w:t>
      </w:r>
    </w:p>
    <w:p w:rsidR="00401DDA" w:rsidRPr="00E86D49" w:rsidRDefault="00401DDA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документ о назначении руководителя и</w:t>
      </w:r>
      <w:r w:rsidR="00A665F0">
        <w:rPr>
          <w:rStyle w:val="FontStyle36"/>
          <w:rFonts w:ascii="Arial" w:hAnsi="Arial" w:cs="Arial"/>
          <w:sz w:val="22"/>
          <w:szCs w:val="22"/>
        </w:rPr>
        <w:t xml:space="preserve"> главного бухгалтера;</w:t>
      </w:r>
    </w:p>
    <w:p w:rsidR="00401DDA" w:rsidRPr="00AE2583" w:rsidRDefault="00E43527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851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в</w:t>
      </w:r>
      <w:r w:rsidR="00781F6D" w:rsidRPr="00E86D49">
        <w:rPr>
          <w:rStyle w:val="FontStyle36"/>
          <w:rFonts w:ascii="Arial" w:hAnsi="Arial" w:cs="Arial"/>
          <w:sz w:val="22"/>
          <w:szCs w:val="22"/>
        </w:rPr>
        <w:t xml:space="preserve">ыписка из </w:t>
      </w:r>
      <w:r w:rsidR="00401DDA" w:rsidRPr="00E86D49">
        <w:rPr>
          <w:rStyle w:val="FontStyle36"/>
          <w:rFonts w:ascii="Arial" w:hAnsi="Arial" w:cs="Arial"/>
          <w:sz w:val="22"/>
          <w:szCs w:val="22"/>
        </w:rPr>
        <w:t>ЕГРЮЛ,</w:t>
      </w:r>
      <w:r w:rsidR="00781F6D" w:rsidRPr="00E86D49">
        <w:rPr>
          <w:rStyle w:val="FontStyle36"/>
          <w:rFonts w:ascii="Arial" w:hAnsi="Arial" w:cs="Arial"/>
          <w:sz w:val="22"/>
          <w:szCs w:val="22"/>
        </w:rPr>
        <w:t xml:space="preserve"> </w:t>
      </w:r>
      <w:r w:rsidR="00401DDA" w:rsidRPr="00E86D49">
        <w:rPr>
          <w:rStyle w:val="FontStyle36"/>
          <w:rFonts w:ascii="Arial" w:hAnsi="Arial" w:cs="Arial"/>
          <w:sz w:val="22"/>
          <w:szCs w:val="22"/>
        </w:rPr>
        <w:t>выданная  инспекцией ФНС РФ</w:t>
      </w:r>
      <w:r w:rsidR="00401DDA" w:rsidRPr="00E86D49">
        <w:rPr>
          <w:rStyle w:val="FontStyle36"/>
          <w:rFonts w:ascii="Arial" w:hAnsi="Arial" w:cs="Arial"/>
          <w:sz w:val="22"/>
          <w:szCs w:val="22"/>
        </w:rPr>
        <w:tab/>
        <w:t>(сформированная</w:t>
      </w:r>
      <w:r w:rsidR="00781F6D" w:rsidRPr="00E86D49">
        <w:rPr>
          <w:rStyle w:val="FontStyle36"/>
          <w:rFonts w:ascii="Arial" w:hAnsi="Arial" w:cs="Arial"/>
          <w:sz w:val="22"/>
          <w:szCs w:val="22"/>
        </w:rPr>
        <w:t xml:space="preserve"> не раньше 30 дней до даты </w:t>
      </w:r>
      <w:r w:rsidR="00C43243" w:rsidRPr="00E86D49">
        <w:rPr>
          <w:rStyle w:val="FontStyle36"/>
          <w:rFonts w:ascii="Arial" w:hAnsi="Arial" w:cs="Arial"/>
          <w:sz w:val="22"/>
          <w:szCs w:val="22"/>
        </w:rPr>
        <w:t>предоставления).</w:t>
      </w:r>
    </w:p>
    <w:p w:rsidR="00AE2583" w:rsidRPr="00E86D49" w:rsidRDefault="00AE2583" w:rsidP="00E17ABF">
      <w:pPr>
        <w:pStyle w:val="Style8"/>
        <w:widowControl/>
        <w:numPr>
          <w:ilvl w:val="0"/>
          <w:numId w:val="12"/>
        </w:numPr>
        <w:tabs>
          <w:tab w:val="left" w:pos="709"/>
          <w:tab w:val="left" w:pos="993"/>
        </w:tabs>
        <w:spacing w:line="240" w:lineRule="auto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Копия паспорта руководителя или карточка с образцами подписи;</w:t>
      </w:r>
    </w:p>
    <w:p w:rsidR="00AE2583" w:rsidRPr="00E86D49" w:rsidRDefault="00AE2583" w:rsidP="00A665F0">
      <w:pPr>
        <w:pStyle w:val="Style8"/>
        <w:widowControl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10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Копии доверенностей на лиц, имеющих право подписывать документы от имени контрагента по предполагаемому к заключению договору;</w:t>
      </w:r>
    </w:p>
    <w:p w:rsidR="00AE2583" w:rsidRPr="00EC78A7" w:rsidRDefault="00AE2583" w:rsidP="00A665F0">
      <w:pPr>
        <w:pStyle w:val="Style8"/>
        <w:widowControl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10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Документы, подтверждающие наличие</w:t>
      </w:r>
      <w:r w:rsidRPr="00EC78A7">
        <w:rPr>
          <w:rStyle w:val="FontStyle36"/>
          <w:rFonts w:ascii="Arial" w:hAnsi="Arial" w:cs="Arial"/>
          <w:sz w:val="22"/>
          <w:szCs w:val="22"/>
        </w:rPr>
        <w:t xml:space="preserve"> производственных и технических мощностей обеспечивающих  фактическую возможность исполнения работ;</w:t>
      </w:r>
    </w:p>
    <w:p w:rsidR="00AE2583" w:rsidRPr="00E86D49" w:rsidRDefault="00AE2583" w:rsidP="00A665F0">
      <w:pPr>
        <w:pStyle w:val="Style8"/>
        <w:widowControl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10"/>
        <w:rPr>
          <w:rStyle w:val="FontStyle36"/>
          <w:rFonts w:ascii="Arial" w:hAnsi="Arial" w:cs="Arial"/>
          <w:sz w:val="22"/>
          <w:szCs w:val="22"/>
        </w:rPr>
      </w:pPr>
      <w:r w:rsidRPr="00E86D49">
        <w:rPr>
          <w:rStyle w:val="FontStyle36"/>
          <w:rFonts w:ascii="Arial" w:hAnsi="Arial" w:cs="Arial"/>
          <w:sz w:val="22"/>
          <w:szCs w:val="22"/>
        </w:rPr>
        <w:t>Копии разрешительной документации: (лицензии, свидетельства и т.п.)  по видам деятельности, имеющим отношение к взаимодействию контрагента с ГК;</w:t>
      </w:r>
    </w:p>
    <w:p w:rsidR="00AE2583" w:rsidRPr="00A913B1" w:rsidRDefault="00AE2583" w:rsidP="00A665F0">
      <w:pPr>
        <w:pStyle w:val="Style8"/>
        <w:widowControl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10"/>
        <w:rPr>
          <w:rStyle w:val="FontStyle36"/>
          <w:rFonts w:ascii="Arial" w:hAnsi="Arial" w:cs="Arial"/>
          <w:sz w:val="22"/>
          <w:szCs w:val="22"/>
        </w:rPr>
      </w:pPr>
      <w:r w:rsidRPr="00A913B1">
        <w:rPr>
          <w:rStyle w:val="FontStyle36"/>
          <w:rFonts w:ascii="Arial" w:hAnsi="Arial" w:cs="Arial"/>
          <w:sz w:val="22"/>
          <w:szCs w:val="22"/>
        </w:rPr>
        <w:t>Копии страховых полисов (в случае осуществления деятельности, подлежащей страхованию в соответствии с законодательством РФ) по видам деятельности, имеющим отношение к взаимодействию контрагента с ГК;</w:t>
      </w:r>
    </w:p>
    <w:p w:rsidR="00883A81" w:rsidRDefault="00AE2583" w:rsidP="00A665F0">
      <w:pPr>
        <w:pStyle w:val="Style8"/>
        <w:widowControl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10"/>
        <w:rPr>
          <w:rStyle w:val="FontStyle36"/>
          <w:rFonts w:ascii="Arial" w:hAnsi="Arial" w:cs="Arial"/>
          <w:sz w:val="22"/>
          <w:szCs w:val="22"/>
        </w:rPr>
      </w:pPr>
      <w:r>
        <w:rPr>
          <w:rStyle w:val="FontStyle36"/>
          <w:rFonts w:ascii="Arial" w:hAnsi="Arial" w:cs="Arial"/>
          <w:sz w:val="22"/>
          <w:szCs w:val="22"/>
        </w:rPr>
        <w:t xml:space="preserve">Документы, отражающие </w:t>
      </w:r>
      <w:r w:rsidR="00BB54DD">
        <w:rPr>
          <w:rStyle w:val="FontStyle36"/>
          <w:rFonts w:ascii="Arial" w:hAnsi="Arial" w:cs="Arial"/>
          <w:sz w:val="22"/>
          <w:szCs w:val="22"/>
        </w:rPr>
        <w:t>выполнение контрагентом налоговых обязательств,</w:t>
      </w:r>
      <w:r>
        <w:rPr>
          <w:rStyle w:val="FontStyle36"/>
          <w:rFonts w:ascii="Arial" w:hAnsi="Arial" w:cs="Arial"/>
          <w:sz w:val="22"/>
          <w:szCs w:val="22"/>
        </w:rPr>
        <w:t xml:space="preserve"> заверенные подписью и печатью налогового органа </w:t>
      </w:r>
      <w:r w:rsidR="00BB54DD">
        <w:rPr>
          <w:rStyle w:val="FontStyle36"/>
          <w:rFonts w:ascii="Arial" w:hAnsi="Arial" w:cs="Arial"/>
          <w:sz w:val="22"/>
          <w:szCs w:val="22"/>
        </w:rPr>
        <w:t>либо усиленной квалифицированной электронной подписью, выданные налоговым органом не ранее чем за 30 дней до предоставления:</w:t>
      </w:r>
      <w:r>
        <w:rPr>
          <w:rStyle w:val="FontStyle36"/>
          <w:rFonts w:ascii="Arial" w:hAnsi="Arial" w:cs="Arial"/>
          <w:sz w:val="22"/>
          <w:szCs w:val="22"/>
        </w:rPr>
        <w:t xml:space="preserve"> </w:t>
      </w:r>
    </w:p>
    <w:p w:rsidR="00AE2583" w:rsidRPr="00BB54DD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BB54DD">
        <w:rPr>
          <w:rStyle w:val="FontStyle36"/>
          <w:rFonts w:ascii="Arial" w:hAnsi="Arial" w:cs="Arial"/>
          <w:sz w:val="22"/>
          <w:szCs w:val="22"/>
        </w:rPr>
        <w:t>справка о состоянии расчетов по налогам, сборам, пеням и штрафам</w:t>
      </w:r>
      <w:r w:rsidR="00A665F0">
        <w:rPr>
          <w:rStyle w:val="FontStyle36"/>
          <w:rFonts w:ascii="Arial" w:hAnsi="Arial" w:cs="Arial"/>
          <w:sz w:val="22"/>
          <w:szCs w:val="22"/>
        </w:rPr>
        <w:t>;</w:t>
      </w:r>
      <w:r w:rsidRPr="00BB54DD">
        <w:rPr>
          <w:rStyle w:val="FontStyle36"/>
          <w:rFonts w:ascii="Arial" w:hAnsi="Arial" w:cs="Arial"/>
          <w:sz w:val="22"/>
          <w:szCs w:val="22"/>
        </w:rPr>
        <w:t xml:space="preserve"> </w:t>
      </w:r>
    </w:p>
    <w:p w:rsidR="00AE2583" w:rsidRPr="00BB54DD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BB54DD">
        <w:rPr>
          <w:rStyle w:val="FontStyle36"/>
          <w:rFonts w:ascii="Arial" w:hAnsi="Arial" w:cs="Arial"/>
          <w:sz w:val="22"/>
          <w:szCs w:val="22"/>
        </w:rPr>
        <w:t>выписка операций по расчетам с бюджетом</w:t>
      </w:r>
      <w:r w:rsidR="00A665F0">
        <w:rPr>
          <w:rStyle w:val="FontStyle36"/>
          <w:rFonts w:ascii="Arial" w:hAnsi="Arial" w:cs="Arial"/>
          <w:sz w:val="22"/>
          <w:szCs w:val="22"/>
        </w:rPr>
        <w:t>;</w:t>
      </w:r>
    </w:p>
    <w:p w:rsidR="00AE2583" w:rsidRPr="00BB54DD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BB54DD">
        <w:rPr>
          <w:rStyle w:val="FontStyle36"/>
          <w:rFonts w:ascii="Arial" w:hAnsi="Arial" w:cs="Arial"/>
          <w:sz w:val="22"/>
          <w:szCs w:val="22"/>
        </w:rPr>
        <w:t>перечень налоговых деклараций (расчетов) и бухгалтерской отчетности</w:t>
      </w:r>
      <w:r w:rsidR="00A665F0">
        <w:rPr>
          <w:rStyle w:val="FontStyle36"/>
          <w:rFonts w:ascii="Arial" w:hAnsi="Arial" w:cs="Arial"/>
          <w:sz w:val="22"/>
          <w:szCs w:val="22"/>
        </w:rPr>
        <w:t>;</w:t>
      </w:r>
      <w:r w:rsidRPr="00BB54DD">
        <w:rPr>
          <w:rStyle w:val="FontStyle36"/>
          <w:rFonts w:ascii="Arial" w:hAnsi="Arial" w:cs="Arial"/>
          <w:sz w:val="22"/>
          <w:szCs w:val="22"/>
        </w:rPr>
        <w:t xml:space="preserve"> </w:t>
      </w:r>
    </w:p>
    <w:p w:rsidR="00AE2583" w:rsidRPr="00BB54DD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hanging="589"/>
        <w:rPr>
          <w:rStyle w:val="FontStyle36"/>
          <w:rFonts w:ascii="Arial" w:hAnsi="Arial" w:cs="Arial"/>
          <w:sz w:val="22"/>
          <w:szCs w:val="22"/>
        </w:rPr>
      </w:pPr>
      <w:r w:rsidRPr="00BB54DD">
        <w:rPr>
          <w:rStyle w:val="FontStyle36"/>
          <w:rFonts w:ascii="Arial" w:hAnsi="Arial" w:cs="Arial"/>
          <w:sz w:val="22"/>
          <w:szCs w:val="22"/>
        </w:rPr>
        <w:t>акт сверки расчетов по налогам, сборам, пеням и штрафам</w:t>
      </w:r>
      <w:r w:rsidR="00A665F0">
        <w:rPr>
          <w:rStyle w:val="FontStyle36"/>
          <w:rFonts w:ascii="Arial" w:hAnsi="Arial" w:cs="Arial"/>
          <w:sz w:val="22"/>
          <w:szCs w:val="22"/>
        </w:rPr>
        <w:t>;</w:t>
      </w:r>
    </w:p>
    <w:p w:rsidR="00AE2583" w:rsidRPr="00E86D49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851"/>
        <w:rPr>
          <w:rStyle w:val="FontStyle36"/>
          <w:rFonts w:ascii="Arial" w:hAnsi="Arial" w:cs="Arial"/>
          <w:sz w:val="22"/>
          <w:szCs w:val="22"/>
        </w:rPr>
      </w:pPr>
      <w:r w:rsidRPr="00BB54DD">
        <w:rPr>
          <w:rStyle w:val="FontStyle36"/>
          <w:rFonts w:ascii="Arial" w:hAnsi="Arial" w:cs="Arial"/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</w:t>
      </w:r>
      <w:r w:rsidR="00A665F0">
        <w:rPr>
          <w:rStyle w:val="FontStyle36"/>
          <w:rFonts w:ascii="Arial" w:hAnsi="Arial" w:cs="Arial"/>
          <w:sz w:val="22"/>
          <w:szCs w:val="22"/>
        </w:rPr>
        <w:t>;</w:t>
      </w:r>
    </w:p>
    <w:p w:rsidR="00C43243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851"/>
        <w:rPr>
          <w:rStyle w:val="FontStyle36"/>
          <w:rFonts w:ascii="Arial" w:hAnsi="Arial" w:cs="Arial"/>
          <w:sz w:val="22"/>
          <w:szCs w:val="22"/>
        </w:rPr>
      </w:pPr>
      <w:r>
        <w:rPr>
          <w:rStyle w:val="FontStyle36"/>
          <w:rFonts w:ascii="Arial" w:hAnsi="Arial" w:cs="Arial"/>
          <w:sz w:val="22"/>
          <w:szCs w:val="22"/>
        </w:rPr>
        <w:t>с</w:t>
      </w:r>
      <w:r w:rsidR="00883A81" w:rsidRPr="00EC78A7">
        <w:rPr>
          <w:rStyle w:val="FontStyle36"/>
          <w:rFonts w:ascii="Arial" w:hAnsi="Arial" w:cs="Arial"/>
          <w:sz w:val="22"/>
          <w:szCs w:val="22"/>
        </w:rPr>
        <w:t>ведения о средней численности за последний налоговый период с отметкой налогового органа о пр</w:t>
      </w:r>
      <w:r w:rsidR="00B004C9" w:rsidRPr="00EC78A7">
        <w:rPr>
          <w:rStyle w:val="FontStyle36"/>
          <w:rFonts w:ascii="Arial" w:hAnsi="Arial" w:cs="Arial"/>
          <w:sz w:val="22"/>
          <w:szCs w:val="22"/>
        </w:rPr>
        <w:t>инятии</w:t>
      </w:r>
      <w:r w:rsidR="00A665F0">
        <w:rPr>
          <w:rStyle w:val="FontStyle36"/>
          <w:rFonts w:ascii="Arial" w:hAnsi="Arial" w:cs="Arial"/>
          <w:sz w:val="22"/>
          <w:szCs w:val="22"/>
        </w:rPr>
        <w:t>;</w:t>
      </w:r>
    </w:p>
    <w:p w:rsidR="00FA0381" w:rsidRPr="007F7242" w:rsidRDefault="00AE2583" w:rsidP="00A665F0">
      <w:pPr>
        <w:pStyle w:val="Style8"/>
        <w:widowControl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851"/>
        <w:rPr>
          <w:rStyle w:val="FontStyle36"/>
          <w:rFonts w:ascii="Arial" w:hAnsi="Arial" w:cs="Arial"/>
          <w:sz w:val="22"/>
          <w:szCs w:val="22"/>
        </w:rPr>
      </w:pPr>
      <w:r>
        <w:rPr>
          <w:rStyle w:val="FontStyle36"/>
          <w:rFonts w:ascii="Arial" w:hAnsi="Arial" w:cs="Arial"/>
          <w:sz w:val="22"/>
          <w:szCs w:val="22"/>
        </w:rPr>
        <w:t>б</w:t>
      </w:r>
      <w:r w:rsidR="00FA0381" w:rsidRPr="00C43243">
        <w:rPr>
          <w:rStyle w:val="FontStyle36"/>
          <w:rFonts w:ascii="Arial" w:hAnsi="Arial" w:cs="Arial"/>
          <w:sz w:val="22"/>
          <w:szCs w:val="22"/>
        </w:rPr>
        <w:t>ухгалтерский баланс</w:t>
      </w:r>
      <w:r w:rsidR="00E92A9B" w:rsidRPr="00C43243">
        <w:rPr>
          <w:rStyle w:val="FontStyle36"/>
          <w:rFonts w:ascii="Arial" w:hAnsi="Arial" w:cs="Arial"/>
          <w:sz w:val="22"/>
          <w:szCs w:val="22"/>
        </w:rPr>
        <w:t xml:space="preserve"> </w:t>
      </w:r>
      <w:r w:rsidR="00FA0381" w:rsidRPr="00C43243">
        <w:rPr>
          <w:rStyle w:val="FontStyle36"/>
          <w:rFonts w:ascii="Arial" w:hAnsi="Arial" w:cs="Arial"/>
          <w:sz w:val="22"/>
          <w:szCs w:val="22"/>
        </w:rPr>
        <w:t xml:space="preserve"> (форма 1,2,3,4) за последний налоговый период с отметкой налогового органа о принятии.</w:t>
      </w:r>
    </w:p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Default="003F3CAD" w:rsidP="003F3CAD"/>
    <w:p w:rsidR="003F3CAD" w:rsidRPr="003F3CAD" w:rsidRDefault="003F3CAD" w:rsidP="003F3CAD"/>
    <w:p w:rsidR="00BD0459" w:rsidRPr="009931E7" w:rsidRDefault="00BD0459" w:rsidP="00BD0459">
      <w:pPr>
        <w:pStyle w:val="1"/>
        <w:jc w:val="center"/>
        <w:rPr>
          <w:rStyle w:val="FontStyle36"/>
          <w:rFonts w:ascii="Arial" w:hAnsi="Arial" w:cs="Arial"/>
          <w:b/>
          <w:sz w:val="22"/>
        </w:rPr>
      </w:pPr>
      <w:r w:rsidRPr="009931E7">
        <w:rPr>
          <w:rStyle w:val="FontStyle36"/>
          <w:rFonts w:ascii="Arial" w:hAnsi="Arial" w:cs="Arial"/>
          <w:b/>
          <w:sz w:val="22"/>
        </w:rPr>
        <w:t>Приложение</w:t>
      </w:r>
      <w:r>
        <w:rPr>
          <w:rStyle w:val="FontStyle36"/>
          <w:rFonts w:ascii="Arial" w:hAnsi="Arial" w:cs="Arial"/>
          <w:b/>
          <w:sz w:val="22"/>
        </w:rPr>
        <w:t xml:space="preserve"> 3</w:t>
      </w:r>
    </w:p>
    <w:p w:rsidR="00BD0459" w:rsidRDefault="00BD0459" w:rsidP="00BD0459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center"/>
        <w:rPr>
          <w:rStyle w:val="FontStyle36"/>
          <w:rFonts w:ascii="Arial" w:hAnsi="Arial" w:cs="Arial"/>
          <w:b/>
          <w:sz w:val="22"/>
        </w:rPr>
      </w:pPr>
      <w:r w:rsidRPr="009931E7">
        <w:rPr>
          <w:rStyle w:val="FontStyle36"/>
          <w:rFonts w:ascii="Arial" w:hAnsi="Arial" w:cs="Arial"/>
          <w:b/>
          <w:sz w:val="22"/>
        </w:rPr>
        <w:t>(</w:t>
      </w:r>
      <w:r>
        <w:rPr>
          <w:rStyle w:val="FontStyle36"/>
          <w:rFonts w:ascii="Arial" w:hAnsi="Arial" w:cs="Arial"/>
          <w:b/>
          <w:sz w:val="22"/>
        </w:rPr>
        <w:t>обязательное</w:t>
      </w:r>
      <w:r w:rsidRPr="009931E7">
        <w:rPr>
          <w:rStyle w:val="FontStyle36"/>
          <w:rFonts w:ascii="Arial" w:hAnsi="Arial" w:cs="Arial"/>
          <w:b/>
          <w:sz w:val="22"/>
        </w:rPr>
        <w:t>)</w:t>
      </w:r>
    </w:p>
    <w:p w:rsidR="00BD0459" w:rsidRPr="009931E7" w:rsidRDefault="00AA77CE" w:rsidP="00AA77CE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right"/>
        <w:rPr>
          <w:rStyle w:val="FontStyle36"/>
          <w:rFonts w:ascii="Arial" w:hAnsi="Arial" w:cs="Arial"/>
          <w:b/>
          <w:sz w:val="22"/>
        </w:rPr>
      </w:pPr>
      <w:r w:rsidRPr="00BC7A47">
        <w:rPr>
          <w:rFonts w:ascii="Arial" w:hAnsi="Arial" w:cs="Arial"/>
          <w:sz w:val="22"/>
          <w:szCs w:val="22"/>
        </w:rPr>
        <w:t>ф</w:t>
      </w:r>
      <w:proofErr w:type="gramStart"/>
      <w:r w:rsidRPr="00BC7A47">
        <w:rPr>
          <w:rFonts w:ascii="Arial" w:hAnsi="Arial" w:cs="Arial"/>
          <w:sz w:val="22"/>
          <w:szCs w:val="22"/>
        </w:rPr>
        <w:t>.Р</w:t>
      </w:r>
      <w:proofErr w:type="gramEnd"/>
      <w:r w:rsidRPr="00BC7A47">
        <w:rPr>
          <w:rFonts w:ascii="Arial" w:hAnsi="Arial" w:cs="Arial"/>
          <w:sz w:val="22"/>
          <w:szCs w:val="22"/>
        </w:rPr>
        <w:t>И-732.1.</w:t>
      </w:r>
      <w:r w:rsidR="004B68D1">
        <w:rPr>
          <w:rFonts w:ascii="Arial" w:hAnsi="Arial" w:cs="Arial"/>
          <w:sz w:val="22"/>
          <w:szCs w:val="22"/>
        </w:rPr>
        <w:t>01.01-</w:t>
      </w:r>
      <w:r w:rsidR="00CA65CF">
        <w:rPr>
          <w:rFonts w:ascii="Arial" w:hAnsi="Arial" w:cs="Arial"/>
          <w:sz w:val="22"/>
          <w:szCs w:val="22"/>
        </w:rPr>
        <w:t>3</w:t>
      </w:r>
    </w:p>
    <w:p w:rsidR="00BD0459" w:rsidRDefault="00BD0459" w:rsidP="00BD0459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center"/>
        <w:rPr>
          <w:rStyle w:val="FontStyle36"/>
          <w:rFonts w:ascii="Arial" w:hAnsi="Arial" w:cs="Arial"/>
          <w:b/>
          <w:sz w:val="22"/>
        </w:rPr>
      </w:pPr>
      <w:r w:rsidRPr="00A913B1">
        <w:rPr>
          <w:rStyle w:val="FontStyle36"/>
          <w:rFonts w:ascii="Arial" w:hAnsi="Arial" w:cs="Arial"/>
          <w:b/>
          <w:sz w:val="22"/>
        </w:rPr>
        <w:t>Анкета контрагента</w:t>
      </w:r>
    </w:p>
    <w:p w:rsidR="002A053A" w:rsidRPr="009931E7" w:rsidRDefault="002A053A" w:rsidP="00BD0459">
      <w:pPr>
        <w:pStyle w:val="Style8"/>
        <w:widowControl/>
        <w:tabs>
          <w:tab w:val="num" w:pos="-142"/>
          <w:tab w:val="left" w:pos="1339"/>
        </w:tabs>
        <w:spacing w:after="60" w:line="240" w:lineRule="auto"/>
        <w:ind w:firstLine="0"/>
        <w:jc w:val="center"/>
        <w:rPr>
          <w:rStyle w:val="FontStyle36"/>
          <w:rFonts w:ascii="Arial" w:hAnsi="Arial" w:cs="Arial"/>
          <w:b/>
          <w:sz w:val="22"/>
        </w:rPr>
      </w:pPr>
    </w:p>
    <w:tbl>
      <w:tblPr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9"/>
        <w:gridCol w:w="2409"/>
        <w:gridCol w:w="2977"/>
      </w:tblGrid>
      <w:tr w:rsidR="00B826DA" w:rsidRPr="00C12BB6" w:rsidTr="00C12BB6">
        <w:trPr>
          <w:trHeight w:val="729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 w:right="1958"/>
              <w:jc w:val="center"/>
              <w:rPr>
                <w:rFonts w:ascii="Arial" w:hAnsi="Arial" w:cs="Arial"/>
                <w:b/>
              </w:rPr>
            </w:pPr>
            <w:r w:rsidRPr="00C12BB6">
              <w:rPr>
                <w:rFonts w:ascii="Arial" w:hAnsi="Arial" w:cs="Arial"/>
                <w:b/>
              </w:rPr>
              <w:t>Вопрос</w:t>
            </w:r>
          </w:p>
        </w:tc>
        <w:tc>
          <w:tcPr>
            <w:tcW w:w="240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125"/>
              <w:rPr>
                <w:rFonts w:ascii="Arial" w:hAnsi="Arial" w:cs="Arial"/>
                <w:b/>
              </w:rPr>
            </w:pPr>
            <w:r w:rsidRPr="00C12BB6">
              <w:rPr>
                <w:rFonts w:ascii="Arial" w:hAnsi="Arial" w:cs="Arial"/>
                <w:b/>
              </w:rPr>
              <w:t>Ответ</w:t>
            </w:r>
          </w:p>
          <w:p w:rsidR="00B826DA" w:rsidRPr="00C12BB6" w:rsidRDefault="00B826DA" w:rsidP="00C12BB6">
            <w:pPr>
              <w:pStyle w:val="TableParagraph"/>
              <w:ind w:left="125"/>
              <w:rPr>
                <w:rFonts w:ascii="Arial" w:hAnsi="Arial" w:cs="Arial"/>
                <w:b/>
              </w:rPr>
            </w:pPr>
            <w:r w:rsidRPr="00C12BB6">
              <w:rPr>
                <w:rFonts w:ascii="Arial" w:hAnsi="Arial" w:cs="Arial"/>
                <w:b/>
              </w:rPr>
              <w:t>Контрагента</w:t>
            </w:r>
          </w:p>
        </w:tc>
        <w:tc>
          <w:tcPr>
            <w:tcW w:w="2977" w:type="dxa"/>
            <w:shd w:val="clear" w:color="auto" w:fill="auto"/>
          </w:tcPr>
          <w:p w:rsidR="00B826DA" w:rsidRPr="00C12BB6" w:rsidRDefault="006711B0" w:rsidP="00C12BB6">
            <w:pPr>
              <w:pStyle w:val="TableParagraph"/>
              <w:spacing w:before="11" w:line="240" w:lineRule="exact"/>
              <w:ind w:left="0" w:right="406"/>
              <w:rPr>
                <w:rFonts w:ascii="Arial" w:hAnsi="Arial" w:cs="Arial"/>
                <w:b/>
              </w:rPr>
            </w:pPr>
            <w:r w:rsidRPr="00C12BB6">
              <w:rPr>
                <w:rFonts w:ascii="Arial" w:hAnsi="Arial" w:cs="Arial"/>
                <w:b/>
              </w:rPr>
              <w:t xml:space="preserve"> </w:t>
            </w:r>
            <w:r w:rsidR="00B826DA" w:rsidRPr="00C12BB6">
              <w:rPr>
                <w:rFonts w:ascii="Arial" w:hAnsi="Arial" w:cs="Arial"/>
                <w:b/>
              </w:rPr>
              <w:t xml:space="preserve">Результат  проверки </w:t>
            </w:r>
          </w:p>
        </w:tc>
      </w:tr>
      <w:tr w:rsidR="002A053A" w:rsidRPr="00C12BB6" w:rsidTr="00C12BB6">
        <w:trPr>
          <w:trHeight w:val="244"/>
        </w:trPr>
        <w:tc>
          <w:tcPr>
            <w:tcW w:w="4849" w:type="dxa"/>
            <w:shd w:val="clear" w:color="auto" w:fill="auto"/>
          </w:tcPr>
          <w:p w:rsidR="002A053A" w:rsidRPr="00C12BB6" w:rsidRDefault="00CA65CF" w:rsidP="00C12BB6">
            <w:pPr>
              <w:pStyle w:val="TableParagraph"/>
              <w:spacing w:line="22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аздел 1</w:t>
            </w:r>
            <w:r w:rsidR="002A053A" w:rsidRPr="00C12BB6">
              <w:rPr>
                <w:rFonts w:ascii="Arial" w:hAnsi="Arial" w:cs="Arial"/>
                <w:b/>
              </w:rPr>
              <w:t>. Общие сведения</w:t>
            </w:r>
          </w:p>
        </w:tc>
        <w:tc>
          <w:tcPr>
            <w:tcW w:w="240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B826DA" w:rsidRPr="00C12BB6" w:rsidTr="00C12BB6">
        <w:trPr>
          <w:trHeight w:val="244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line="224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B826D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line="219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Дата государственной регистрац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26DA" w:rsidRPr="00C12BB6" w:rsidTr="00C12BB6">
        <w:trPr>
          <w:trHeight w:val="489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before="6" w:line="244" w:lineRule="exact"/>
              <w:ind w:right="135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Порядок создания общества (учреждение / в порядке реорганизации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26DA" w:rsidRPr="00C12BB6" w:rsidTr="00C12BB6">
        <w:trPr>
          <w:trHeight w:val="479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before="4" w:line="240" w:lineRule="exact"/>
              <w:ind w:right="759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Директор (ФИО), дата назначения на долж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26DA" w:rsidRPr="00C12BB6" w:rsidTr="00C12BB6">
        <w:trPr>
          <w:trHeight w:val="480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before="2" w:line="244" w:lineRule="exact"/>
              <w:rPr>
                <w:rFonts w:ascii="Arial" w:hAnsi="Arial" w:cs="Arial"/>
              </w:rPr>
            </w:pPr>
            <w:proofErr w:type="gramStart"/>
            <w:r w:rsidRPr="00C12BB6">
              <w:rPr>
                <w:rFonts w:ascii="Arial" w:hAnsi="Arial" w:cs="Arial"/>
              </w:rPr>
              <w:t>Главный</w:t>
            </w:r>
            <w:proofErr w:type="gramEnd"/>
            <w:r w:rsidRPr="00C12BB6">
              <w:rPr>
                <w:rFonts w:ascii="Arial" w:hAnsi="Arial" w:cs="Arial"/>
              </w:rPr>
              <w:t xml:space="preserve"> бухгалтер (ФИО), дата назначения на долж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26DA" w:rsidRPr="00C12BB6" w:rsidTr="00C12BB6">
        <w:trPr>
          <w:trHeight w:val="479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Давность сотрудничества с предприятиями</w:t>
            </w:r>
            <w:r w:rsidR="00E62A97" w:rsidRPr="00C12BB6">
              <w:rPr>
                <w:rFonts w:ascii="Arial" w:hAnsi="Arial" w:cs="Arial"/>
              </w:rPr>
              <w:t xml:space="preserve"> ГК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26DA" w:rsidRPr="00C12BB6" w:rsidTr="00C12BB6">
        <w:trPr>
          <w:trHeight w:val="484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before="9" w:line="240" w:lineRule="exact"/>
              <w:ind w:right="249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иных контрагентов (перечислить наиболее крупных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26D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B826DA" w:rsidRPr="00C12BB6" w:rsidRDefault="00B826DA" w:rsidP="00C12BB6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собственного сайт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6DA" w:rsidRPr="00C12BB6" w:rsidRDefault="00B826D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spacing w:line="224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публикаций в С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spacing w:line="244" w:lineRule="exact"/>
              <w:ind w:right="186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Для поставщиков – поставка продукции собственного производства / перепродаж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2A053A">
            <w:pPr>
              <w:pStyle w:val="TableParagraph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Контрагент не находится в процедуре банкротства, ликвидации или реорганизации. В случае нахождения контрагента в процедуре реорганизации – указывается форма и причины реорганизаци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10235" w:type="dxa"/>
            <w:gridSpan w:val="3"/>
            <w:shd w:val="clear" w:color="auto" w:fill="auto"/>
          </w:tcPr>
          <w:p w:rsidR="002A053A" w:rsidRPr="00C12BB6" w:rsidRDefault="00CA65CF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Раздел 2</w:t>
            </w:r>
            <w:r w:rsidR="002A053A" w:rsidRPr="00C12BB6">
              <w:rPr>
                <w:rFonts w:ascii="Arial" w:eastAsia="Calibri" w:hAnsi="Arial" w:cs="Arial"/>
                <w:b/>
                <w:sz w:val="22"/>
                <w:szCs w:val="22"/>
              </w:rPr>
              <w:t>. Производственные возможности</w:t>
            </w: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ind w:right="460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оборудования, машин, станков (собственность / аренда), необходимых для исполнения предполагаемого к заключению договора. Если аренда:</w:t>
            </w:r>
          </w:p>
          <w:p w:rsidR="002A053A" w:rsidRPr="00C12BB6" w:rsidRDefault="002A053A" w:rsidP="00C12BB6">
            <w:pPr>
              <w:pStyle w:val="TableParagraph"/>
              <w:tabs>
                <w:tab w:val="left" w:pos="470"/>
              </w:tabs>
              <w:spacing w:before="54" w:line="242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-  Арендодатель,</w:t>
            </w:r>
          </w:p>
          <w:p w:rsidR="002A053A" w:rsidRPr="00C12BB6" w:rsidRDefault="002A053A" w:rsidP="00C12BB6">
            <w:pPr>
              <w:pStyle w:val="TableParagraph"/>
              <w:spacing w:line="228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- Когда и на какой срок заключен договор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tabs>
                <w:tab w:val="left" w:pos="4565"/>
              </w:tabs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производственных и складских площадей (собственность / аренда), площадь, описание. Если аренда:</w:t>
            </w:r>
          </w:p>
          <w:p w:rsidR="002A053A" w:rsidRPr="00C12BB6" w:rsidRDefault="002A053A" w:rsidP="00C12BB6">
            <w:pPr>
              <w:pStyle w:val="TableParagraph"/>
              <w:tabs>
                <w:tab w:val="left" w:pos="470"/>
              </w:tabs>
              <w:spacing w:before="54" w:line="242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-  Арендодатель,</w:t>
            </w:r>
          </w:p>
          <w:p w:rsidR="002A053A" w:rsidRPr="00C12BB6" w:rsidRDefault="002A053A" w:rsidP="00C12BB6">
            <w:pPr>
              <w:pStyle w:val="TableParagraph"/>
              <w:tabs>
                <w:tab w:val="left" w:pos="4565"/>
              </w:tabs>
              <w:spacing w:line="228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- Когда и на какой срок заключен договор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2A053A">
            <w:pPr>
              <w:pStyle w:val="TableParagraph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офисных помещений (собственность / аренда), площадь, описание. Если аренда:</w:t>
            </w:r>
          </w:p>
          <w:p w:rsidR="002A053A" w:rsidRPr="00C12BB6" w:rsidRDefault="002A053A" w:rsidP="00C12BB6">
            <w:pPr>
              <w:pStyle w:val="TableParagraph"/>
              <w:tabs>
                <w:tab w:val="left" w:pos="470"/>
              </w:tabs>
              <w:spacing w:before="54" w:line="242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-  Арендодатель,</w:t>
            </w:r>
          </w:p>
          <w:p w:rsidR="002A053A" w:rsidRPr="00C12BB6" w:rsidRDefault="002A053A" w:rsidP="00C12BB6">
            <w:pPr>
              <w:pStyle w:val="TableParagraph"/>
              <w:spacing w:line="228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- Когда и на какой срок заключен договор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tabs>
                <w:tab w:val="left" w:pos="4565"/>
              </w:tabs>
              <w:spacing w:line="237" w:lineRule="auto"/>
              <w:ind w:right="552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ичие штата (кол-во человек), в том числе</w:t>
            </w:r>
          </w:p>
          <w:p w:rsidR="002A053A" w:rsidRPr="00C12BB6" w:rsidRDefault="002A053A" w:rsidP="00C12BB6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ind w:firstLine="0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производственные рабочие,</w:t>
            </w:r>
          </w:p>
          <w:p w:rsidR="002A053A" w:rsidRPr="00C12BB6" w:rsidRDefault="002A053A" w:rsidP="00C12BB6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2" w:lineRule="exact"/>
              <w:ind w:firstLine="0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управленческий</w:t>
            </w:r>
            <w:r w:rsidRPr="00C12BB6">
              <w:rPr>
                <w:rFonts w:ascii="Arial" w:hAnsi="Arial" w:cs="Arial"/>
                <w:spacing w:val="-4"/>
              </w:rPr>
              <w:t xml:space="preserve"> </w:t>
            </w:r>
            <w:r w:rsidRPr="00C12BB6">
              <w:rPr>
                <w:rFonts w:ascii="Arial" w:hAnsi="Arial" w:cs="Arial"/>
              </w:rPr>
              <w:t>персонал,</w:t>
            </w:r>
          </w:p>
          <w:p w:rsidR="006711B0" w:rsidRPr="00C12BB6" w:rsidRDefault="002A053A" w:rsidP="00C12BB6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ind w:firstLine="0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 xml:space="preserve">обслуживающий персонал </w:t>
            </w:r>
          </w:p>
          <w:p w:rsidR="002A053A" w:rsidRPr="00C12BB6" w:rsidRDefault="002A053A" w:rsidP="00C12BB6">
            <w:pPr>
              <w:pStyle w:val="TableParagraph"/>
              <w:tabs>
                <w:tab w:val="left" w:pos="274"/>
              </w:tabs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lastRenderedPageBreak/>
              <w:t>Указать – штатные работники или ГПХ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711B0" w:rsidRPr="00C12BB6" w:rsidRDefault="006711B0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711B0" w:rsidRPr="00C12BB6" w:rsidRDefault="006711B0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711B0" w:rsidRPr="00C12BB6" w:rsidRDefault="006711B0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711B0" w:rsidRPr="00C12BB6" w:rsidTr="00C12BB6">
        <w:trPr>
          <w:trHeight w:val="239"/>
        </w:trPr>
        <w:tc>
          <w:tcPr>
            <w:tcW w:w="10235" w:type="dxa"/>
            <w:gridSpan w:val="3"/>
            <w:shd w:val="clear" w:color="auto" w:fill="auto"/>
          </w:tcPr>
          <w:p w:rsidR="006711B0" w:rsidRPr="00C12BB6" w:rsidRDefault="00CA65CF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Раздел 3</w:t>
            </w:r>
            <w:r w:rsidR="006711B0" w:rsidRPr="00C12BB6">
              <w:rPr>
                <w:rFonts w:ascii="Arial" w:eastAsia="Calibri" w:hAnsi="Arial" w:cs="Arial"/>
                <w:b/>
                <w:sz w:val="22"/>
                <w:szCs w:val="22"/>
              </w:rPr>
              <w:t>. Налоговые обязательства</w:t>
            </w: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spacing w:line="244" w:lineRule="exact"/>
              <w:ind w:right="459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 xml:space="preserve">Применяемая система налогообложения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spacing w:line="242" w:lineRule="auto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Имеются ли неурегулированные разногласия с налоговыми органами? Если да – по какому вопросу и сумма спо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spacing w:line="244" w:lineRule="exact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Итоги налоговых проверок за последние 3 года (сумма доначислений, результаты оспаривания и т.д.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053A" w:rsidRPr="00C12BB6" w:rsidTr="00C12BB6">
        <w:trPr>
          <w:trHeight w:val="239"/>
        </w:trPr>
        <w:tc>
          <w:tcPr>
            <w:tcW w:w="4849" w:type="dxa"/>
            <w:shd w:val="clear" w:color="auto" w:fill="auto"/>
          </w:tcPr>
          <w:p w:rsidR="002A053A" w:rsidRPr="00C12BB6" w:rsidRDefault="002A053A" w:rsidP="00C12BB6">
            <w:pPr>
              <w:pStyle w:val="TableParagraph"/>
              <w:spacing w:line="242" w:lineRule="auto"/>
              <w:rPr>
                <w:rFonts w:ascii="Arial" w:hAnsi="Arial" w:cs="Arial"/>
              </w:rPr>
            </w:pPr>
            <w:r w:rsidRPr="00C12BB6">
              <w:rPr>
                <w:rFonts w:ascii="Arial" w:hAnsi="Arial" w:cs="Arial"/>
              </w:rPr>
              <w:t>Налоговая нагрузка за последний отчетный год</w:t>
            </w:r>
            <w:proofErr w:type="gramStart"/>
            <w:r w:rsidRPr="00C12BB6">
              <w:rPr>
                <w:rFonts w:ascii="Arial" w:hAnsi="Arial" w:cs="Arial"/>
              </w:rPr>
              <w:t xml:space="preserve"> (%), </w:t>
            </w:r>
            <w:proofErr w:type="gramEnd"/>
            <w:r w:rsidRPr="00C12BB6">
              <w:rPr>
                <w:rFonts w:ascii="Arial" w:hAnsi="Arial" w:cs="Arial"/>
              </w:rPr>
              <w:t>рассчитываемая по формуле: Налоговая нагрузка (НН) = Сумма налогов, уплаченных по данным отчетности в течение года / Сумма бухгалтерской выручки за год без учета НДС и акцизов *100%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C12BB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3A" w:rsidRPr="00C12BB6" w:rsidRDefault="002A053A" w:rsidP="00B826D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10DFD" w:rsidRDefault="00410DFD" w:rsidP="00410DFD">
      <w:pPr>
        <w:pStyle w:val="1"/>
        <w:tabs>
          <w:tab w:val="left" w:pos="204"/>
          <w:tab w:val="center" w:pos="5102"/>
        </w:tabs>
        <w:jc w:val="left"/>
        <w:rPr>
          <w:rStyle w:val="FontStyle36"/>
          <w:rFonts w:ascii="Arial" w:hAnsi="Arial" w:cs="Arial"/>
          <w:b/>
          <w:sz w:val="22"/>
        </w:rPr>
      </w:pPr>
    </w:p>
    <w:p w:rsidR="00410DFD" w:rsidRDefault="00410DFD" w:rsidP="00410DFD">
      <w:pPr>
        <w:pStyle w:val="1"/>
        <w:tabs>
          <w:tab w:val="left" w:pos="1114"/>
        </w:tabs>
        <w:jc w:val="left"/>
        <w:rPr>
          <w:rStyle w:val="FontStyle36"/>
          <w:rFonts w:ascii="Arial" w:hAnsi="Arial" w:cs="Arial"/>
          <w:b/>
          <w:sz w:val="22"/>
        </w:rPr>
      </w:pPr>
      <w:r>
        <w:rPr>
          <w:rStyle w:val="FontStyle36"/>
          <w:rFonts w:ascii="Arial" w:hAnsi="Arial" w:cs="Arial"/>
          <w:b/>
          <w:sz w:val="22"/>
        </w:rPr>
        <w:tab/>
      </w:r>
    </w:p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410DFD" w:rsidRDefault="00410DFD" w:rsidP="00410DFD"/>
    <w:p w:rsidR="00B226F9" w:rsidRDefault="00B226F9" w:rsidP="00410DFD"/>
    <w:p w:rsidR="00B226F9" w:rsidRDefault="00B226F9" w:rsidP="00410DFD"/>
    <w:p w:rsidR="00B226F9" w:rsidRDefault="00B226F9" w:rsidP="00410DFD"/>
    <w:p w:rsidR="00410DFD" w:rsidRPr="00B226F9" w:rsidRDefault="00410DFD" w:rsidP="00410DFD">
      <w:bookmarkStart w:id="0" w:name="_Приложение_3"/>
      <w:bookmarkStart w:id="1" w:name="_GoBack"/>
      <w:bookmarkEnd w:id="0"/>
      <w:bookmarkEnd w:id="1"/>
    </w:p>
    <w:sectPr w:rsidR="00410DFD" w:rsidRPr="00B226F9" w:rsidSect="00D94204">
      <w:headerReference w:type="default" r:id="rId9"/>
      <w:footerReference w:type="even" r:id="rId10"/>
      <w:headerReference w:type="first" r:id="rId11"/>
      <w:pgSz w:w="11905" w:h="16837"/>
      <w:pgMar w:top="898" w:right="567" w:bottom="1134" w:left="1134" w:header="425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3E" w:rsidRDefault="0001773E">
      <w:r>
        <w:separator/>
      </w:r>
    </w:p>
  </w:endnote>
  <w:endnote w:type="continuationSeparator" w:id="0">
    <w:p w:rsidR="0001773E" w:rsidRDefault="000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F0" w:rsidRDefault="00A665F0" w:rsidP="006019E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65F0" w:rsidRDefault="00A66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3E" w:rsidRDefault="0001773E">
      <w:r>
        <w:separator/>
      </w:r>
    </w:p>
  </w:footnote>
  <w:footnote w:type="continuationSeparator" w:id="0">
    <w:p w:rsidR="0001773E" w:rsidRDefault="0001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F0" w:rsidRDefault="00A665F0" w:rsidP="006019E8">
    <w:pPr>
      <w:pStyle w:val="a5"/>
      <w:widowControl/>
      <w:tabs>
        <w:tab w:val="left" w:pos="567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F0" w:rsidRPr="0044678D" w:rsidRDefault="00A665F0" w:rsidP="00755C05">
    <w:pPr>
      <w:pStyle w:val="a5"/>
      <w:rPr>
        <w:sz w:val="14"/>
      </w:rPr>
    </w:pPr>
  </w:p>
  <w:p w:rsidR="00A665F0" w:rsidRDefault="00A665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049"/>
    <w:multiLevelType w:val="hybridMultilevel"/>
    <w:tmpl w:val="5E78B980"/>
    <w:lvl w:ilvl="0" w:tplc="F69A0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14AE0A2F"/>
    <w:multiLevelType w:val="hybridMultilevel"/>
    <w:tmpl w:val="D250D3F4"/>
    <w:lvl w:ilvl="0" w:tplc="C8F85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B065A"/>
    <w:multiLevelType w:val="hybridMultilevel"/>
    <w:tmpl w:val="A4C0E9BC"/>
    <w:lvl w:ilvl="0" w:tplc="8BB4D97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67C3"/>
    <w:multiLevelType w:val="multilevel"/>
    <w:tmpl w:val="B09021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4822630"/>
    <w:multiLevelType w:val="hybridMultilevel"/>
    <w:tmpl w:val="17D2409A"/>
    <w:lvl w:ilvl="0" w:tplc="A27ACC3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799239C"/>
    <w:multiLevelType w:val="multilevel"/>
    <w:tmpl w:val="8B86401A"/>
    <w:styleLink w:val="WW8Num1"/>
    <w:lvl w:ilvl="0">
      <w:start w:val="1"/>
      <w:numFmt w:val="decimal"/>
      <w:lvlText w:val="%1"/>
      <w:lvlJc w:val="left"/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4BC2082"/>
    <w:multiLevelType w:val="hybridMultilevel"/>
    <w:tmpl w:val="86748A44"/>
    <w:lvl w:ilvl="0" w:tplc="EB3CEBAE">
      <w:numFmt w:val="bullet"/>
      <w:lvlText w:val="-"/>
      <w:lvlJc w:val="left"/>
      <w:pPr>
        <w:ind w:left="110" w:hanging="164"/>
      </w:pPr>
      <w:rPr>
        <w:rFonts w:ascii="Verdana" w:eastAsia="Verdana" w:hAnsi="Verdana" w:cs="Verdana" w:hint="default"/>
        <w:w w:val="100"/>
        <w:sz w:val="20"/>
        <w:szCs w:val="20"/>
        <w:lang w:val="ru-RU" w:eastAsia="ru-RU" w:bidi="ru-RU"/>
      </w:rPr>
    </w:lvl>
    <w:lvl w:ilvl="1" w:tplc="15AE1F68">
      <w:numFmt w:val="bullet"/>
      <w:lvlText w:val="•"/>
      <w:lvlJc w:val="left"/>
      <w:pPr>
        <w:ind w:left="588" w:hanging="164"/>
      </w:pPr>
      <w:rPr>
        <w:rFonts w:hint="default"/>
        <w:lang w:val="ru-RU" w:eastAsia="ru-RU" w:bidi="ru-RU"/>
      </w:rPr>
    </w:lvl>
    <w:lvl w:ilvl="2" w:tplc="3232144C">
      <w:numFmt w:val="bullet"/>
      <w:lvlText w:val="•"/>
      <w:lvlJc w:val="left"/>
      <w:pPr>
        <w:ind w:left="1057" w:hanging="164"/>
      </w:pPr>
      <w:rPr>
        <w:rFonts w:hint="default"/>
        <w:lang w:val="ru-RU" w:eastAsia="ru-RU" w:bidi="ru-RU"/>
      </w:rPr>
    </w:lvl>
    <w:lvl w:ilvl="3" w:tplc="F2B0FF2C">
      <w:numFmt w:val="bullet"/>
      <w:lvlText w:val="•"/>
      <w:lvlJc w:val="left"/>
      <w:pPr>
        <w:ind w:left="1526" w:hanging="164"/>
      </w:pPr>
      <w:rPr>
        <w:rFonts w:hint="default"/>
        <w:lang w:val="ru-RU" w:eastAsia="ru-RU" w:bidi="ru-RU"/>
      </w:rPr>
    </w:lvl>
    <w:lvl w:ilvl="4" w:tplc="EA541C66">
      <w:numFmt w:val="bullet"/>
      <w:lvlText w:val="•"/>
      <w:lvlJc w:val="left"/>
      <w:pPr>
        <w:ind w:left="1995" w:hanging="164"/>
      </w:pPr>
      <w:rPr>
        <w:rFonts w:hint="default"/>
        <w:lang w:val="ru-RU" w:eastAsia="ru-RU" w:bidi="ru-RU"/>
      </w:rPr>
    </w:lvl>
    <w:lvl w:ilvl="5" w:tplc="EF96E86C">
      <w:numFmt w:val="bullet"/>
      <w:lvlText w:val="•"/>
      <w:lvlJc w:val="left"/>
      <w:pPr>
        <w:ind w:left="2464" w:hanging="164"/>
      </w:pPr>
      <w:rPr>
        <w:rFonts w:hint="default"/>
        <w:lang w:val="ru-RU" w:eastAsia="ru-RU" w:bidi="ru-RU"/>
      </w:rPr>
    </w:lvl>
    <w:lvl w:ilvl="6" w:tplc="01DA5C4C">
      <w:numFmt w:val="bullet"/>
      <w:lvlText w:val="•"/>
      <w:lvlJc w:val="left"/>
      <w:pPr>
        <w:ind w:left="2933" w:hanging="164"/>
      </w:pPr>
      <w:rPr>
        <w:rFonts w:hint="default"/>
        <w:lang w:val="ru-RU" w:eastAsia="ru-RU" w:bidi="ru-RU"/>
      </w:rPr>
    </w:lvl>
    <w:lvl w:ilvl="7" w:tplc="3558DE3E">
      <w:numFmt w:val="bullet"/>
      <w:lvlText w:val="•"/>
      <w:lvlJc w:val="left"/>
      <w:pPr>
        <w:ind w:left="3402" w:hanging="164"/>
      </w:pPr>
      <w:rPr>
        <w:rFonts w:hint="default"/>
        <w:lang w:val="ru-RU" w:eastAsia="ru-RU" w:bidi="ru-RU"/>
      </w:rPr>
    </w:lvl>
    <w:lvl w:ilvl="8" w:tplc="A510CE48">
      <w:numFmt w:val="bullet"/>
      <w:lvlText w:val="•"/>
      <w:lvlJc w:val="left"/>
      <w:pPr>
        <w:ind w:left="3871" w:hanging="164"/>
      </w:pPr>
      <w:rPr>
        <w:rFonts w:hint="default"/>
        <w:lang w:val="ru-RU" w:eastAsia="ru-RU" w:bidi="ru-RU"/>
      </w:rPr>
    </w:lvl>
  </w:abstractNum>
  <w:abstractNum w:abstractNumId="7">
    <w:nsid w:val="470675E2"/>
    <w:multiLevelType w:val="hybridMultilevel"/>
    <w:tmpl w:val="D7CE9EC8"/>
    <w:lvl w:ilvl="0" w:tplc="09C6651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107C8"/>
    <w:multiLevelType w:val="hybridMultilevel"/>
    <w:tmpl w:val="866E97F8"/>
    <w:lvl w:ilvl="0" w:tplc="C13CBEBE">
      <w:start w:val="1"/>
      <w:numFmt w:val="decimal"/>
      <w:pStyle w:val="a"/>
      <w:lvlText w:val="%1)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D59C5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4A1B1F"/>
    <w:multiLevelType w:val="hybridMultilevel"/>
    <w:tmpl w:val="432427DC"/>
    <w:lvl w:ilvl="0" w:tplc="9A787FE2">
      <w:start w:val="1"/>
      <w:numFmt w:val="decimal"/>
      <w:lvlText w:val="%1."/>
      <w:lvlJc w:val="left"/>
      <w:pPr>
        <w:ind w:left="1399" w:hanging="360"/>
      </w:pPr>
      <w:rPr>
        <w:rFonts w:ascii="Verdana" w:eastAsia="Verdana" w:hAnsi="Verdana" w:cs="Verdana" w:hint="default"/>
        <w:spacing w:val="0"/>
        <w:w w:val="100"/>
        <w:sz w:val="20"/>
        <w:szCs w:val="20"/>
        <w:lang w:val="ru-RU" w:eastAsia="ru-RU" w:bidi="ru-RU"/>
      </w:rPr>
    </w:lvl>
    <w:lvl w:ilvl="1" w:tplc="A0C67E2C">
      <w:numFmt w:val="bullet"/>
      <w:lvlText w:val=""/>
      <w:lvlJc w:val="left"/>
      <w:pPr>
        <w:ind w:left="209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C970618A">
      <w:numFmt w:val="bullet"/>
      <w:lvlText w:val="•"/>
      <w:lvlJc w:val="left"/>
      <w:pPr>
        <w:ind w:left="3011" w:hanging="360"/>
      </w:pPr>
      <w:rPr>
        <w:rFonts w:hint="default"/>
        <w:lang w:val="ru-RU" w:eastAsia="ru-RU" w:bidi="ru-RU"/>
      </w:rPr>
    </w:lvl>
    <w:lvl w:ilvl="3" w:tplc="558A1AF4">
      <w:numFmt w:val="bullet"/>
      <w:lvlText w:val="•"/>
      <w:lvlJc w:val="left"/>
      <w:pPr>
        <w:ind w:left="3922" w:hanging="360"/>
      </w:pPr>
      <w:rPr>
        <w:rFonts w:hint="default"/>
        <w:lang w:val="ru-RU" w:eastAsia="ru-RU" w:bidi="ru-RU"/>
      </w:rPr>
    </w:lvl>
    <w:lvl w:ilvl="4" w:tplc="7D78D9B0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5" w:tplc="C0922C90">
      <w:numFmt w:val="bullet"/>
      <w:lvlText w:val="•"/>
      <w:lvlJc w:val="left"/>
      <w:pPr>
        <w:ind w:left="5744" w:hanging="360"/>
      </w:pPr>
      <w:rPr>
        <w:rFonts w:hint="default"/>
        <w:lang w:val="ru-RU" w:eastAsia="ru-RU" w:bidi="ru-RU"/>
      </w:rPr>
    </w:lvl>
    <w:lvl w:ilvl="6" w:tplc="FF8C241C">
      <w:numFmt w:val="bullet"/>
      <w:lvlText w:val="•"/>
      <w:lvlJc w:val="left"/>
      <w:pPr>
        <w:ind w:left="6655" w:hanging="360"/>
      </w:pPr>
      <w:rPr>
        <w:rFonts w:hint="default"/>
        <w:lang w:val="ru-RU" w:eastAsia="ru-RU" w:bidi="ru-RU"/>
      </w:rPr>
    </w:lvl>
    <w:lvl w:ilvl="7" w:tplc="C7885088">
      <w:numFmt w:val="bullet"/>
      <w:lvlText w:val="•"/>
      <w:lvlJc w:val="left"/>
      <w:pPr>
        <w:ind w:left="7566" w:hanging="360"/>
      </w:pPr>
      <w:rPr>
        <w:rFonts w:hint="default"/>
        <w:lang w:val="ru-RU" w:eastAsia="ru-RU" w:bidi="ru-RU"/>
      </w:rPr>
    </w:lvl>
    <w:lvl w:ilvl="8" w:tplc="D772B0BA">
      <w:numFmt w:val="bullet"/>
      <w:lvlText w:val="•"/>
      <w:lvlJc w:val="left"/>
      <w:pPr>
        <w:ind w:left="8477" w:hanging="360"/>
      </w:pPr>
      <w:rPr>
        <w:rFonts w:hint="default"/>
        <w:lang w:val="ru-RU" w:eastAsia="ru-RU" w:bidi="ru-RU"/>
      </w:rPr>
    </w:lvl>
  </w:abstractNum>
  <w:abstractNum w:abstractNumId="10">
    <w:nsid w:val="70CF0ED8"/>
    <w:multiLevelType w:val="hybridMultilevel"/>
    <w:tmpl w:val="712C2B02"/>
    <w:lvl w:ilvl="0" w:tplc="F69A05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7135A40"/>
    <w:multiLevelType w:val="hybridMultilevel"/>
    <w:tmpl w:val="08E6D79E"/>
    <w:lvl w:ilvl="0" w:tplc="F69A0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19"/>
    <w:rsid w:val="000000F8"/>
    <w:rsid w:val="00000293"/>
    <w:rsid w:val="00001448"/>
    <w:rsid w:val="000028D4"/>
    <w:rsid w:val="00002EC5"/>
    <w:rsid w:val="0000347D"/>
    <w:rsid w:val="000036F9"/>
    <w:rsid w:val="00003738"/>
    <w:rsid w:val="00004C4D"/>
    <w:rsid w:val="00007A63"/>
    <w:rsid w:val="00014869"/>
    <w:rsid w:val="00015441"/>
    <w:rsid w:val="00016658"/>
    <w:rsid w:val="0001773E"/>
    <w:rsid w:val="00017A7F"/>
    <w:rsid w:val="000202E0"/>
    <w:rsid w:val="000202EF"/>
    <w:rsid w:val="00025E9F"/>
    <w:rsid w:val="00027211"/>
    <w:rsid w:val="00030422"/>
    <w:rsid w:val="00032638"/>
    <w:rsid w:val="000378F7"/>
    <w:rsid w:val="00043472"/>
    <w:rsid w:val="00051E21"/>
    <w:rsid w:val="000525B6"/>
    <w:rsid w:val="00052BEF"/>
    <w:rsid w:val="00054BF8"/>
    <w:rsid w:val="00062466"/>
    <w:rsid w:val="00064800"/>
    <w:rsid w:val="00070AA6"/>
    <w:rsid w:val="00071070"/>
    <w:rsid w:val="00071C82"/>
    <w:rsid w:val="00072229"/>
    <w:rsid w:val="00072A59"/>
    <w:rsid w:val="000731FE"/>
    <w:rsid w:val="00074ACC"/>
    <w:rsid w:val="0007757E"/>
    <w:rsid w:val="0007781C"/>
    <w:rsid w:val="000779FE"/>
    <w:rsid w:val="00077A3A"/>
    <w:rsid w:val="000835F6"/>
    <w:rsid w:val="00087CA7"/>
    <w:rsid w:val="000925FB"/>
    <w:rsid w:val="0009280D"/>
    <w:rsid w:val="00094854"/>
    <w:rsid w:val="00095B44"/>
    <w:rsid w:val="00096A59"/>
    <w:rsid w:val="00097678"/>
    <w:rsid w:val="00097844"/>
    <w:rsid w:val="000A2EA0"/>
    <w:rsid w:val="000A31D5"/>
    <w:rsid w:val="000A3723"/>
    <w:rsid w:val="000B643C"/>
    <w:rsid w:val="000B7179"/>
    <w:rsid w:val="000C03FB"/>
    <w:rsid w:val="000C777B"/>
    <w:rsid w:val="000D00A4"/>
    <w:rsid w:val="000D356C"/>
    <w:rsid w:val="000D3D3B"/>
    <w:rsid w:val="000D428D"/>
    <w:rsid w:val="000D59D6"/>
    <w:rsid w:val="000D5B06"/>
    <w:rsid w:val="000D6695"/>
    <w:rsid w:val="000E1043"/>
    <w:rsid w:val="000E2867"/>
    <w:rsid w:val="000E2E20"/>
    <w:rsid w:val="000E4DD1"/>
    <w:rsid w:val="000F1C71"/>
    <w:rsid w:val="000F402D"/>
    <w:rsid w:val="000F4AC0"/>
    <w:rsid w:val="000F6331"/>
    <w:rsid w:val="000F6CBA"/>
    <w:rsid w:val="000F76E3"/>
    <w:rsid w:val="00101654"/>
    <w:rsid w:val="00101F21"/>
    <w:rsid w:val="001036C0"/>
    <w:rsid w:val="00104E7D"/>
    <w:rsid w:val="001133EA"/>
    <w:rsid w:val="00115689"/>
    <w:rsid w:val="00116322"/>
    <w:rsid w:val="00116FCD"/>
    <w:rsid w:val="001214B9"/>
    <w:rsid w:val="00123192"/>
    <w:rsid w:val="00123FED"/>
    <w:rsid w:val="0012442D"/>
    <w:rsid w:val="001321B2"/>
    <w:rsid w:val="001324DF"/>
    <w:rsid w:val="00133FA5"/>
    <w:rsid w:val="001343B5"/>
    <w:rsid w:val="00134AB8"/>
    <w:rsid w:val="00134F58"/>
    <w:rsid w:val="00136A87"/>
    <w:rsid w:val="00142E5B"/>
    <w:rsid w:val="0014486F"/>
    <w:rsid w:val="00146AF9"/>
    <w:rsid w:val="001479A3"/>
    <w:rsid w:val="00150824"/>
    <w:rsid w:val="00150B6E"/>
    <w:rsid w:val="001523DF"/>
    <w:rsid w:val="00153B74"/>
    <w:rsid w:val="00155D79"/>
    <w:rsid w:val="00157AD2"/>
    <w:rsid w:val="00161701"/>
    <w:rsid w:val="001669E4"/>
    <w:rsid w:val="00171B17"/>
    <w:rsid w:val="001720E7"/>
    <w:rsid w:val="001730F2"/>
    <w:rsid w:val="001742B2"/>
    <w:rsid w:val="00174DA5"/>
    <w:rsid w:val="00177C3D"/>
    <w:rsid w:val="00182324"/>
    <w:rsid w:val="00183635"/>
    <w:rsid w:val="0018707C"/>
    <w:rsid w:val="001907BF"/>
    <w:rsid w:val="001916EA"/>
    <w:rsid w:val="001922C2"/>
    <w:rsid w:val="00192953"/>
    <w:rsid w:val="00193907"/>
    <w:rsid w:val="00195796"/>
    <w:rsid w:val="001960A5"/>
    <w:rsid w:val="001962BC"/>
    <w:rsid w:val="0019772D"/>
    <w:rsid w:val="001A1A1F"/>
    <w:rsid w:val="001A3663"/>
    <w:rsid w:val="001A3C6D"/>
    <w:rsid w:val="001A4249"/>
    <w:rsid w:val="001A629D"/>
    <w:rsid w:val="001B2DE2"/>
    <w:rsid w:val="001B72F3"/>
    <w:rsid w:val="001B7AFF"/>
    <w:rsid w:val="001C4515"/>
    <w:rsid w:val="001C645B"/>
    <w:rsid w:val="001D19DD"/>
    <w:rsid w:val="001D28A3"/>
    <w:rsid w:val="001D3EE5"/>
    <w:rsid w:val="001D4C01"/>
    <w:rsid w:val="001D5B3E"/>
    <w:rsid w:val="001E06A9"/>
    <w:rsid w:val="001E0D4C"/>
    <w:rsid w:val="001E19BA"/>
    <w:rsid w:val="001E1CE8"/>
    <w:rsid w:val="001E4C6B"/>
    <w:rsid w:val="001E5114"/>
    <w:rsid w:val="001E756D"/>
    <w:rsid w:val="001F2A10"/>
    <w:rsid w:val="001F386C"/>
    <w:rsid w:val="001F6011"/>
    <w:rsid w:val="001F6CBF"/>
    <w:rsid w:val="00201C37"/>
    <w:rsid w:val="00202AC4"/>
    <w:rsid w:val="00202FE6"/>
    <w:rsid w:val="002030FD"/>
    <w:rsid w:val="0020485E"/>
    <w:rsid w:val="00205F11"/>
    <w:rsid w:val="00206346"/>
    <w:rsid w:val="002066C0"/>
    <w:rsid w:val="00206E00"/>
    <w:rsid w:val="00206FC5"/>
    <w:rsid w:val="002131C7"/>
    <w:rsid w:val="00213771"/>
    <w:rsid w:val="00213E3E"/>
    <w:rsid w:val="00215A6F"/>
    <w:rsid w:val="002177D2"/>
    <w:rsid w:val="002222FE"/>
    <w:rsid w:val="0022484C"/>
    <w:rsid w:val="00224CB9"/>
    <w:rsid w:val="0022552B"/>
    <w:rsid w:val="002256A0"/>
    <w:rsid w:val="002261AE"/>
    <w:rsid w:val="00231918"/>
    <w:rsid w:val="0023280D"/>
    <w:rsid w:val="0023313C"/>
    <w:rsid w:val="00235372"/>
    <w:rsid w:val="002359D1"/>
    <w:rsid w:val="00235CE7"/>
    <w:rsid w:val="00237C15"/>
    <w:rsid w:val="00240E84"/>
    <w:rsid w:val="00245538"/>
    <w:rsid w:val="00245B3C"/>
    <w:rsid w:val="00251232"/>
    <w:rsid w:val="00253595"/>
    <w:rsid w:val="002535BF"/>
    <w:rsid w:val="00256D33"/>
    <w:rsid w:val="002635C6"/>
    <w:rsid w:val="00266100"/>
    <w:rsid w:val="002671D9"/>
    <w:rsid w:val="00267634"/>
    <w:rsid w:val="0027405C"/>
    <w:rsid w:val="00274520"/>
    <w:rsid w:val="00275028"/>
    <w:rsid w:val="00275E8D"/>
    <w:rsid w:val="0027683F"/>
    <w:rsid w:val="00276CD2"/>
    <w:rsid w:val="002779F8"/>
    <w:rsid w:val="002814A7"/>
    <w:rsid w:val="00281C4B"/>
    <w:rsid w:val="00282B62"/>
    <w:rsid w:val="00284001"/>
    <w:rsid w:val="0028518F"/>
    <w:rsid w:val="002874B0"/>
    <w:rsid w:val="00287764"/>
    <w:rsid w:val="0029087C"/>
    <w:rsid w:val="00290E8C"/>
    <w:rsid w:val="002947EF"/>
    <w:rsid w:val="00295408"/>
    <w:rsid w:val="0029758B"/>
    <w:rsid w:val="002976AF"/>
    <w:rsid w:val="002A01CA"/>
    <w:rsid w:val="002A053A"/>
    <w:rsid w:val="002B1E4C"/>
    <w:rsid w:val="002B5EDB"/>
    <w:rsid w:val="002B77C8"/>
    <w:rsid w:val="002C0A4E"/>
    <w:rsid w:val="002C271E"/>
    <w:rsid w:val="002C32D8"/>
    <w:rsid w:val="002C3C75"/>
    <w:rsid w:val="002C58A6"/>
    <w:rsid w:val="002C75AC"/>
    <w:rsid w:val="002D1247"/>
    <w:rsid w:val="002D384D"/>
    <w:rsid w:val="002D521E"/>
    <w:rsid w:val="002E1FA6"/>
    <w:rsid w:val="002E2745"/>
    <w:rsid w:val="002E56CF"/>
    <w:rsid w:val="002E6C30"/>
    <w:rsid w:val="002F1572"/>
    <w:rsid w:val="002F2180"/>
    <w:rsid w:val="002F36C4"/>
    <w:rsid w:val="002F3C83"/>
    <w:rsid w:val="002F3DCD"/>
    <w:rsid w:val="002F6159"/>
    <w:rsid w:val="002F61E5"/>
    <w:rsid w:val="002F69C4"/>
    <w:rsid w:val="003027C0"/>
    <w:rsid w:val="00303900"/>
    <w:rsid w:val="00304119"/>
    <w:rsid w:val="00310AEC"/>
    <w:rsid w:val="00310E77"/>
    <w:rsid w:val="003124F0"/>
    <w:rsid w:val="00313AAA"/>
    <w:rsid w:val="00314A77"/>
    <w:rsid w:val="00321EA8"/>
    <w:rsid w:val="00322343"/>
    <w:rsid w:val="0032549B"/>
    <w:rsid w:val="00326054"/>
    <w:rsid w:val="00326DF3"/>
    <w:rsid w:val="00330CEE"/>
    <w:rsid w:val="003344D7"/>
    <w:rsid w:val="0033458D"/>
    <w:rsid w:val="003378A6"/>
    <w:rsid w:val="003408D0"/>
    <w:rsid w:val="00341ABA"/>
    <w:rsid w:val="00346F33"/>
    <w:rsid w:val="00351295"/>
    <w:rsid w:val="00351EFC"/>
    <w:rsid w:val="00355A19"/>
    <w:rsid w:val="00366CE7"/>
    <w:rsid w:val="0037314B"/>
    <w:rsid w:val="00375D1B"/>
    <w:rsid w:val="0037733C"/>
    <w:rsid w:val="00381E37"/>
    <w:rsid w:val="003837C9"/>
    <w:rsid w:val="003838E3"/>
    <w:rsid w:val="00383B2A"/>
    <w:rsid w:val="00387150"/>
    <w:rsid w:val="00387298"/>
    <w:rsid w:val="00387D56"/>
    <w:rsid w:val="00392B71"/>
    <w:rsid w:val="00393BDF"/>
    <w:rsid w:val="00395BC0"/>
    <w:rsid w:val="003962C2"/>
    <w:rsid w:val="00396400"/>
    <w:rsid w:val="00397015"/>
    <w:rsid w:val="003A102D"/>
    <w:rsid w:val="003A1960"/>
    <w:rsid w:val="003A25D4"/>
    <w:rsid w:val="003B2EC6"/>
    <w:rsid w:val="003B32FA"/>
    <w:rsid w:val="003B615B"/>
    <w:rsid w:val="003C3191"/>
    <w:rsid w:val="003C39BC"/>
    <w:rsid w:val="003C60C9"/>
    <w:rsid w:val="003D377D"/>
    <w:rsid w:val="003D468D"/>
    <w:rsid w:val="003D4CDD"/>
    <w:rsid w:val="003D633E"/>
    <w:rsid w:val="003D6BE3"/>
    <w:rsid w:val="003E0043"/>
    <w:rsid w:val="003E1588"/>
    <w:rsid w:val="003E39C1"/>
    <w:rsid w:val="003E4738"/>
    <w:rsid w:val="003E4D7A"/>
    <w:rsid w:val="003E65FD"/>
    <w:rsid w:val="003E6788"/>
    <w:rsid w:val="003E7AFC"/>
    <w:rsid w:val="003F385E"/>
    <w:rsid w:val="003F3CAD"/>
    <w:rsid w:val="003F621F"/>
    <w:rsid w:val="003F692C"/>
    <w:rsid w:val="003F7504"/>
    <w:rsid w:val="003F7960"/>
    <w:rsid w:val="00401713"/>
    <w:rsid w:val="00401DDA"/>
    <w:rsid w:val="00402E28"/>
    <w:rsid w:val="004042A7"/>
    <w:rsid w:val="00407D87"/>
    <w:rsid w:val="00410106"/>
    <w:rsid w:val="00410388"/>
    <w:rsid w:val="004107F2"/>
    <w:rsid w:val="00410DFD"/>
    <w:rsid w:val="00415ED1"/>
    <w:rsid w:val="00421508"/>
    <w:rsid w:val="00421EA6"/>
    <w:rsid w:val="004270CF"/>
    <w:rsid w:val="0042721A"/>
    <w:rsid w:val="00427FB4"/>
    <w:rsid w:val="004304D0"/>
    <w:rsid w:val="00432DD1"/>
    <w:rsid w:val="004343F6"/>
    <w:rsid w:val="00434DA4"/>
    <w:rsid w:val="004354AE"/>
    <w:rsid w:val="004356E2"/>
    <w:rsid w:val="00440C78"/>
    <w:rsid w:val="0044389D"/>
    <w:rsid w:val="00444415"/>
    <w:rsid w:val="00444D67"/>
    <w:rsid w:val="0044669C"/>
    <w:rsid w:val="004471D2"/>
    <w:rsid w:val="0045258F"/>
    <w:rsid w:val="00453C28"/>
    <w:rsid w:val="00454CCF"/>
    <w:rsid w:val="00454EF4"/>
    <w:rsid w:val="00455418"/>
    <w:rsid w:val="00455B6C"/>
    <w:rsid w:val="00460594"/>
    <w:rsid w:val="004626D6"/>
    <w:rsid w:val="00463374"/>
    <w:rsid w:val="004642B5"/>
    <w:rsid w:val="00466364"/>
    <w:rsid w:val="00467119"/>
    <w:rsid w:val="004828DF"/>
    <w:rsid w:val="00483FFF"/>
    <w:rsid w:val="00484FBB"/>
    <w:rsid w:val="004851C6"/>
    <w:rsid w:val="00485AEC"/>
    <w:rsid w:val="00485B0E"/>
    <w:rsid w:val="0048771A"/>
    <w:rsid w:val="004908E9"/>
    <w:rsid w:val="004909E9"/>
    <w:rsid w:val="00492958"/>
    <w:rsid w:val="00493FF6"/>
    <w:rsid w:val="00495D93"/>
    <w:rsid w:val="00497F54"/>
    <w:rsid w:val="004A075F"/>
    <w:rsid w:val="004A2006"/>
    <w:rsid w:val="004A2B70"/>
    <w:rsid w:val="004A5117"/>
    <w:rsid w:val="004A62A2"/>
    <w:rsid w:val="004A6ACA"/>
    <w:rsid w:val="004A71B5"/>
    <w:rsid w:val="004A7D9A"/>
    <w:rsid w:val="004B09DA"/>
    <w:rsid w:val="004B3396"/>
    <w:rsid w:val="004B543F"/>
    <w:rsid w:val="004B5573"/>
    <w:rsid w:val="004B68D1"/>
    <w:rsid w:val="004B7E57"/>
    <w:rsid w:val="004C2008"/>
    <w:rsid w:val="004C2F56"/>
    <w:rsid w:val="004C76AA"/>
    <w:rsid w:val="004C76FD"/>
    <w:rsid w:val="004D1411"/>
    <w:rsid w:val="004D4059"/>
    <w:rsid w:val="004E0071"/>
    <w:rsid w:val="004E02B7"/>
    <w:rsid w:val="004E130D"/>
    <w:rsid w:val="004E247A"/>
    <w:rsid w:val="004E2A56"/>
    <w:rsid w:val="004E2E4C"/>
    <w:rsid w:val="004E52A6"/>
    <w:rsid w:val="004E5F68"/>
    <w:rsid w:val="004E7113"/>
    <w:rsid w:val="004E74E8"/>
    <w:rsid w:val="004E7805"/>
    <w:rsid w:val="004E7B29"/>
    <w:rsid w:val="004F0882"/>
    <w:rsid w:val="004F153A"/>
    <w:rsid w:val="004F192C"/>
    <w:rsid w:val="004F3D3E"/>
    <w:rsid w:val="004F6540"/>
    <w:rsid w:val="004F6D11"/>
    <w:rsid w:val="004F7EE8"/>
    <w:rsid w:val="00501B3D"/>
    <w:rsid w:val="00504690"/>
    <w:rsid w:val="00504A89"/>
    <w:rsid w:val="00510557"/>
    <w:rsid w:val="00511F2A"/>
    <w:rsid w:val="00521278"/>
    <w:rsid w:val="00522E38"/>
    <w:rsid w:val="00523F4D"/>
    <w:rsid w:val="00531520"/>
    <w:rsid w:val="0053241E"/>
    <w:rsid w:val="00533AFA"/>
    <w:rsid w:val="005355B9"/>
    <w:rsid w:val="00535A3E"/>
    <w:rsid w:val="00537F79"/>
    <w:rsid w:val="00540A12"/>
    <w:rsid w:val="00542373"/>
    <w:rsid w:val="00543DB5"/>
    <w:rsid w:val="00550311"/>
    <w:rsid w:val="00550594"/>
    <w:rsid w:val="005522E6"/>
    <w:rsid w:val="005561AC"/>
    <w:rsid w:val="00557D79"/>
    <w:rsid w:val="005606DD"/>
    <w:rsid w:val="00562D67"/>
    <w:rsid w:val="005630D0"/>
    <w:rsid w:val="00566B1A"/>
    <w:rsid w:val="00572E0D"/>
    <w:rsid w:val="00577894"/>
    <w:rsid w:val="005828D2"/>
    <w:rsid w:val="00582B33"/>
    <w:rsid w:val="005848AC"/>
    <w:rsid w:val="00585F8C"/>
    <w:rsid w:val="00587ED1"/>
    <w:rsid w:val="005941B7"/>
    <w:rsid w:val="00594297"/>
    <w:rsid w:val="005947DE"/>
    <w:rsid w:val="00594D73"/>
    <w:rsid w:val="00596376"/>
    <w:rsid w:val="0059760B"/>
    <w:rsid w:val="005A0923"/>
    <w:rsid w:val="005A14AE"/>
    <w:rsid w:val="005A14D3"/>
    <w:rsid w:val="005A1E1D"/>
    <w:rsid w:val="005A28BB"/>
    <w:rsid w:val="005A2CC9"/>
    <w:rsid w:val="005A391F"/>
    <w:rsid w:val="005A6DF5"/>
    <w:rsid w:val="005B0771"/>
    <w:rsid w:val="005B4733"/>
    <w:rsid w:val="005B5195"/>
    <w:rsid w:val="005B5533"/>
    <w:rsid w:val="005C0AD6"/>
    <w:rsid w:val="005C0EDC"/>
    <w:rsid w:val="005C1613"/>
    <w:rsid w:val="005C1978"/>
    <w:rsid w:val="005C3696"/>
    <w:rsid w:val="005C4C01"/>
    <w:rsid w:val="005C7170"/>
    <w:rsid w:val="005D0A4D"/>
    <w:rsid w:val="005D0DAD"/>
    <w:rsid w:val="005D455D"/>
    <w:rsid w:val="005E2B3E"/>
    <w:rsid w:val="005E40E3"/>
    <w:rsid w:val="005E43EA"/>
    <w:rsid w:val="005E6196"/>
    <w:rsid w:val="005E736F"/>
    <w:rsid w:val="005E7921"/>
    <w:rsid w:val="005F0A22"/>
    <w:rsid w:val="005F1089"/>
    <w:rsid w:val="005F3BBE"/>
    <w:rsid w:val="005F3D5C"/>
    <w:rsid w:val="005F4005"/>
    <w:rsid w:val="005F54E2"/>
    <w:rsid w:val="005F5896"/>
    <w:rsid w:val="005F7DE0"/>
    <w:rsid w:val="006001B1"/>
    <w:rsid w:val="006019E8"/>
    <w:rsid w:val="006021C3"/>
    <w:rsid w:val="00602C4B"/>
    <w:rsid w:val="00603E78"/>
    <w:rsid w:val="00604884"/>
    <w:rsid w:val="00605F3A"/>
    <w:rsid w:val="00607515"/>
    <w:rsid w:val="006102CC"/>
    <w:rsid w:val="00610C42"/>
    <w:rsid w:val="00611DB9"/>
    <w:rsid w:val="006142DA"/>
    <w:rsid w:val="00617C4D"/>
    <w:rsid w:val="00617CC4"/>
    <w:rsid w:val="006205E8"/>
    <w:rsid w:val="0062371C"/>
    <w:rsid w:val="00624206"/>
    <w:rsid w:val="00624DB4"/>
    <w:rsid w:val="00625BF4"/>
    <w:rsid w:val="00627775"/>
    <w:rsid w:val="00630BC3"/>
    <w:rsid w:val="00635E0E"/>
    <w:rsid w:val="00640125"/>
    <w:rsid w:val="00642C22"/>
    <w:rsid w:val="00644219"/>
    <w:rsid w:val="006477C7"/>
    <w:rsid w:val="00647B6D"/>
    <w:rsid w:val="006579DA"/>
    <w:rsid w:val="00660DB3"/>
    <w:rsid w:val="00661A0C"/>
    <w:rsid w:val="00662230"/>
    <w:rsid w:val="0066253A"/>
    <w:rsid w:val="00662D91"/>
    <w:rsid w:val="006655BF"/>
    <w:rsid w:val="0066714B"/>
    <w:rsid w:val="006711B0"/>
    <w:rsid w:val="0067483B"/>
    <w:rsid w:val="00682509"/>
    <w:rsid w:val="00683B47"/>
    <w:rsid w:val="006843B9"/>
    <w:rsid w:val="00695183"/>
    <w:rsid w:val="00695651"/>
    <w:rsid w:val="006A04F1"/>
    <w:rsid w:val="006A054A"/>
    <w:rsid w:val="006A0F3C"/>
    <w:rsid w:val="006A3A4E"/>
    <w:rsid w:val="006A3F27"/>
    <w:rsid w:val="006A6091"/>
    <w:rsid w:val="006A67DD"/>
    <w:rsid w:val="006A7741"/>
    <w:rsid w:val="006A7CC9"/>
    <w:rsid w:val="006B3670"/>
    <w:rsid w:val="006B36E6"/>
    <w:rsid w:val="006B3EC8"/>
    <w:rsid w:val="006B45C0"/>
    <w:rsid w:val="006B4F22"/>
    <w:rsid w:val="006B6460"/>
    <w:rsid w:val="006B7338"/>
    <w:rsid w:val="006C2EB0"/>
    <w:rsid w:val="006C2F60"/>
    <w:rsid w:val="006C5E03"/>
    <w:rsid w:val="006C5F1F"/>
    <w:rsid w:val="006D22C0"/>
    <w:rsid w:val="006D3179"/>
    <w:rsid w:val="006D3BAC"/>
    <w:rsid w:val="006D3C8E"/>
    <w:rsid w:val="006D619C"/>
    <w:rsid w:val="006D6F0F"/>
    <w:rsid w:val="006D799D"/>
    <w:rsid w:val="006E2403"/>
    <w:rsid w:val="006E243E"/>
    <w:rsid w:val="006E28E9"/>
    <w:rsid w:val="006E35FE"/>
    <w:rsid w:val="006E3D54"/>
    <w:rsid w:val="006E61E8"/>
    <w:rsid w:val="006F225C"/>
    <w:rsid w:val="00700583"/>
    <w:rsid w:val="007006D6"/>
    <w:rsid w:val="00701BC3"/>
    <w:rsid w:val="00705D82"/>
    <w:rsid w:val="007069C2"/>
    <w:rsid w:val="007106C9"/>
    <w:rsid w:val="007110EF"/>
    <w:rsid w:val="00711DD6"/>
    <w:rsid w:val="007137E1"/>
    <w:rsid w:val="007166C5"/>
    <w:rsid w:val="007227AB"/>
    <w:rsid w:val="007238BB"/>
    <w:rsid w:val="00725738"/>
    <w:rsid w:val="00726A71"/>
    <w:rsid w:val="00730587"/>
    <w:rsid w:val="00731529"/>
    <w:rsid w:val="00732818"/>
    <w:rsid w:val="007332FB"/>
    <w:rsid w:val="007376BE"/>
    <w:rsid w:val="00737E9A"/>
    <w:rsid w:val="00741C19"/>
    <w:rsid w:val="00744111"/>
    <w:rsid w:val="00744636"/>
    <w:rsid w:val="00744C77"/>
    <w:rsid w:val="00744E7D"/>
    <w:rsid w:val="007477C4"/>
    <w:rsid w:val="0075019D"/>
    <w:rsid w:val="00750E2C"/>
    <w:rsid w:val="00753989"/>
    <w:rsid w:val="0075449C"/>
    <w:rsid w:val="00755A49"/>
    <w:rsid w:val="00755C05"/>
    <w:rsid w:val="00755C52"/>
    <w:rsid w:val="00755E8B"/>
    <w:rsid w:val="00757346"/>
    <w:rsid w:val="00757EE7"/>
    <w:rsid w:val="00757FD7"/>
    <w:rsid w:val="00760659"/>
    <w:rsid w:val="00761EB5"/>
    <w:rsid w:val="007621A5"/>
    <w:rsid w:val="007628BF"/>
    <w:rsid w:val="00763018"/>
    <w:rsid w:val="00764B92"/>
    <w:rsid w:val="00764C73"/>
    <w:rsid w:val="007652DB"/>
    <w:rsid w:val="00766024"/>
    <w:rsid w:val="007665E0"/>
    <w:rsid w:val="00766A3B"/>
    <w:rsid w:val="00766A63"/>
    <w:rsid w:val="00770157"/>
    <w:rsid w:val="00770B3D"/>
    <w:rsid w:val="00771CB8"/>
    <w:rsid w:val="00771F2E"/>
    <w:rsid w:val="007748BA"/>
    <w:rsid w:val="0077626C"/>
    <w:rsid w:val="0077787A"/>
    <w:rsid w:val="007803A3"/>
    <w:rsid w:val="007811B1"/>
    <w:rsid w:val="00781F6D"/>
    <w:rsid w:val="00785036"/>
    <w:rsid w:val="00785424"/>
    <w:rsid w:val="00785C82"/>
    <w:rsid w:val="00787543"/>
    <w:rsid w:val="007903B8"/>
    <w:rsid w:val="00791469"/>
    <w:rsid w:val="00791E2B"/>
    <w:rsid w:val="00793A19"/>
    <w:rsid w:val="00794D31"/>
    <w:rsid w:val="0079526D"/>
    <w:rsid w:val="007964C6"/>
    <w:rsid w:val="007A0A80"/>
    <w:rsid w:val="007A27E5"/>
    <w:rsid w:val="007A53CB"/>
    <w:rsid w:val="007A5467"/>
    <w:rsid w:val="007A559C"/>
    <w:rsid w:val="007A5F2D"/>
    <w:rsid w:val="007A6BB1"/>
    <w:rsid w:val="007B08CA"/>
    <w:rsid w:val="007B51A2"/>
    <w:rsid w:val="007C11E7"/>
    <w:rsid w:val="007C1A00"/>
    <w:rsid w:val="007C3BEB"/>
    <w:rsid w:val="007C3FDC"/>
    <w:rsid w:val="007C4979"/>
    <w:rsid w:val="007C71D2"/>
    <w:rsid w:val="007C76EC"/>
    <w:rsid w:val="007D0B3E"/>
    <w:rsid w:val="007D13F3"/>
    <w:rsid w:val="007D4207"/>
    <w:rsid w:val="007E061B"/>
    <w:rsid w:val="007E2EC0"/>
    <w:rsid w:val="007E2F86"/>
    <w:rsid w:val="007E34B5"/>
    <w:rsid w:val="007E4276"/>
    <w:rsid w:val="007F4384"/>
    <w:rsid w:val="007F48AA"/>
    <w:rsid w:val="007F7242"/>
    <w:rsid w:val="00801419"/>
    <w:rsid w:val="00802371"/>
    <w:rsid w:val="0080281D"/>
    <w:rsid w:val="00804011"/>
    <w:rsid w:val="008042E3"/>
    <w:rsid w:val="0080572F"/>
    <w:rsid w:val="00806281"/>
    <w:rsid w:val="0081004B"/>
    <w:rsid w:val="008128B7"/>
    <w:rsid w:val="008165B5"/>
    <w:rsid w:val="00817FF3"/>
    <w:rsid w:val="008208F4"/>
    <w:rsid w:val="0082233A"/>
    <w:rsid w:val="00823250"/>
    <w:rsid w:val="008259D7"/>
    <w:rsid w:val="00825D30"/>
    <w:rsid w:val="008261E7"/>
    <w:rsid w:val="00830FF7"/>
    <w:rsid w:val="00831AB5"/>
    <w:rsid w:val="00840685"/>
    <w:rsid w:val="008406DD"/>
    <w:rsid w:val="00843062"/>
    <w:rsid w:val="008551A3"/>
    <w:rsid w:val="00862443"/>
    <w:rsid w:val="00862521"/>
    <w:rsid w:val="00864248"/>
    <w:rsid w:val="008724F0"/>
    <w:rsid w:val="00873BB8"/>
    <w:rsid w:val="00873FD7"/>
    <w:rsid w:val="0087410B"/>
    <w:rsid w:val="00876869"/>
    <w:rsid w:val="00877AC0"/>
    <w:rsid w:val="00880B5D"/>
    <w:rsid w:val="00882E80"/>
    <w:rsid w:val="00883A81"/>
    <w:rsid w:val="0088400C"/>
    <w:rsid w:val="00885F00"/>
    <w:rsid w:val="00887D5B"/>
    <w:rsid w:val="00893AAF"/>
    <w:rsid w:val="0089429D"/>
    <w:rsid w:val="008953E6"/>
    <w:rsid w:val="00896378"/>
    <w:rsid w:val="00897732"/>
    <w:rsid w:val="008979E2"/>
    <w:rsid w:val="008A082E"/>
    <w:rsid w:val="008A1FF3"/>
    <w:rsid w:val="008A271E"/>
    <w:rsid w:val="008A3A8D"/>
    <w:rsid w:val="008A456D"/>
    <w:rsid w:val="008A4897"/>
    <w:rsid w:val="008A7C8B"/>
    <w:rsid w:val="008B0C73"/>
    <w:rsid w:val="008B25E0"/>
    <w:rsid w:val="008B2D91"/>
    <w:rsid w:val="008B5AF2"/>
    <w:rsid w:val="008B6DF3"/>
    <w:rsid w:val="008B748C"/>
    <w:rsid w:val="008C0267"/>
    <w:rsid w:val="008C05A1"/>
    <w:rsid w:val="008C272A"/>
    <w:rsid w:val="008C3416"/>
    <w:rsid w:val="008C466B"/>
    <w:rsid w:val="008C64D1"/>
    <w:rsid w:val="008D034E"/>
    <w:rsid w:val="008D0B4F"/>
    <w:rsid w:val="008D1595"/>
    <w:rsid w:val="008D36D1"/>
    <w:rsid w:val="008D3808"/>
    <w:rsid w:val="008D44C3"/>
    <w:rsid w:val="008D581A"/>
    <w:rsid w:val="008E5AF5"/>
    <w:rsid w:val="008E6A65"/>
    <w:rsid w:val="008E6ABC"/>
    <w:rsid w:val="008E6BE1"/>
    <w:rsid w:val="008E784E"/>
    <w:rsid w:val="008E7A54"/>
    <w:rsid w:val="008F00C6"/>
    <w:rsid w:val="008F1347"/>
    <w:rsid w:val="008F29A1"/>
    <w:rsid w:val="008F4674"/>
    <w:rsid w:val="008F5AE7"/>
    <w:rsid w:val="008F5CF9"/>
    <w:rsid w:val="008F6298"/>
    <w:rsid w:val="009003E4"/>
    <w:rsid w:val="00901C90"/>
    <w:rsid w:val="00902CAC"/>
    <w:rsid w:val="00903314"/>
    <w:rsid w:val="0090382F"/>
    <w:rsid w:val="00904555"/>
    <w:rsid w:val="009052C4"/>
    <w:rsid w:val="00905A5E"/>
    <w:rsid w:val="00906A18"/>
    <w:rsid w:val="009127FD"/>
    <w:rsid w:val="009149F2"/>
    <w:rsid w:val="00915C4F"/>
    <w:rsid w:val="00921D1B"/>
    <w:rsid w:val="00922B6E"/>
    <w:rsid w:val="00923261"/>
    <w:rsid w:val="009239C6"/>
    <w:rsid w:val="009258BE"/>
    <w:rsid w:val="00925A80"/>
    <w:rsid w:val="00931A3D"/>
    <w:rsid w:val="00931DF6"/>
    <w:rsid w:val="00932F2F"/>
    <w:rsid w:val="00933498"/>
    <w:rsid w:val="00934445"/>
    <w:rsid w:val="00935ADB"/>
    <w:rsid w:val="00937332"/>
    <w:rsid w:val="0094543A"/>
    <w:rsid w:val="00946749"/>
    <w:rsid w:val="009476FA"/>
    <w:rsid w:val="009503C9"/>
    <w:rsid w:val="00951E53"/>
    <w:rsid w:val="00952495"/>
    <w:rsid w:val="00953206"/>
    <w:rsid w:val="00954CCD"/>
    <w:rsid w:val="00954F68"/>
    <w:rsid w:val="00956F8A"/>
    <w:rsid w:val="00957064"/>
    <w:rsid w:val="009602FB"/>
    <w:rsid w:val="00964383"/>
    <w:rsid w:val="009671E1"/>
    <w:rsid w:val="0096730A"/>
    <w:rsid w:val="00967D3E"/>
    <w:rsid w:val="00967FAB"/>
    <w:rsid w:val="00971D7E"/>
    <w:rsid w:val="00972972"/>
    <w:rsid w:val="009733FC"/>
    <w:rsid w:val="00974B4A"/>
    <w:rsid w:val="00975102"/>
    <w:rsid w:val="00977121"/>
    <w:rsid w:val="00981631"/>
    <w:rsid w:val="009820C7"/>
    <w:rsid w:val="009841E5"/>
    <w:rsid w:val="009877D2"/>
    <w:rsid w:val="0099143A"/>
    <w:rsid w:val="009931E7"/>
    <w:rsid w:val="009970A8"/>
    <w:rsid w:val="009A1AD6"/>
    <w:rsid w:val="009A2277"/>
    <w:rsid w:val="009A2C32"/>
    <w:rsid w:val="009B1256"/>
    <w:rsid w:val="009B1304"/>
    <w:rsid w:val="009B4CAF"/>
    <w:rsid w:val="009B50E0"/>
    <w:rsid w:val="009B7B59"/>
    <w:rsid w:val="009B7FB0"/>
    <w:rsid w:val="009C1506"/>
    <w:rsid w:val="009C4D4B"/>
    <w:rsid w:val="009C7047"/>
    <w:rsid w:val="009D18C0"/>
    <w:rsid w:val="009D5249"/>
    <w:rsid w:val="009D57E6"/>
    <w:rsid w:val="009D6CE1"/>
    <w:rsid w:val="009E2B58"/>
    <w:rsid w:val="009E2F75"/>
    <w:rsid w:val="009E4455"/>
    <w:rsid w:val="009E497C"/>
    <w:rsid w:val="009E5BB0"/>
    <w:rsid w:val="009F2AB1"/>
    <w:rsid w:val="009F4625"/>
    <w:rsid w:val="009F4BB2"/>
    <w:rsid w:val="009F56FD"/>
    <w:rsid w:val="009F6903"/>
    <w:rsid w:val="009F7829"/>
    <w:rsid w:val="00A0117A"/>
    <w:rsid w:val="00A0299D"/>
    <w:rsid w:val="00A064E5"/>
    <w:rsid w:val="00A068CF"/>
    <w:rsid w:val="00A127B7"/>
    <w:rsid w:val="00A1305F"/>
    <w:rsid w:val="00A14493"/>
    <w:rsid w:val="00A16912"/>
    <w:rsid w:val="00A17B3F"/>
    <w:rsid w:val="00A22D29"/>
    <w:rsid w:val="00A238C0"/>
    <w:rsid w:val="00A23B17"/>
    <w:rsid w:val="00A23E12"/>
    <w:rsid w:val="00A24DAC"/>
    <w:rsid w:val="00A24E2D"/>
    <w:rsid w:val="00A26379"/>
    <w:rsid w:val="00A26B32"/>
    <w:rsid w:val="00A2788D"/>
    <w:rsid w:val="00A3061B"/>
    <w:rsid w:val="00A319A7"/>
    <w:rsid w:val="00A33B99"/>
    <w:rsid w:val="00A352EA"/>
    <w:rsid w:val="00A35E06"/>
    <w:rsid w:val="00A37910"/>
    <w:rsid w:val="00A37BD5"/>
    <w:rsid w:val="00A40835"/>
    <w:rsid w:val="00A40B96"/>
    <w:rsid w:val="00A41500"/>
    <w:rsid w:val="00A46329"/>
    <w:rsid w:val="00A4648F"/>
    <w:rsid w:val="00A474D6"/>
    <w:rsid w:val="00A4763B"/>
    <w:rsid w:val="00A501DD"/>
    <w:rsid w:val="00A525F3"/>
    <w:rsid w:val="00A52F9F"/>
    <w:rsid w:val="00A560E3"/>
    <w:rsid w:val="00A5747E"/>
    <w:rsid w:val="00A61F48"/>
    <w:rsid w:val="00A6597A"/>
    <w:rsid w:val="00A665F0"/>
    <w:rsid w:val="00A73847"/>
    <w:rsid w:val="00A7630F"/>
    <w:rsid w:val="00A77067"/>
    <w:rsid w:val="00A77947"/>
    <w:rsid w:val="00A77FA1"/>
    <w:rsid w:val="00A8175F"/>
    <w:rsid w:val="00A81C39"/>
    <w:rsid w:val="00A86727"/>
    <w:rsid w:val="00A913B1"/>
    <w:rsid w:val="00A91527"/>
    <w:rsid w:val="00A91A24"/>
    <w:rsid w:val="00A92A4A"/>
    <w:rsid w:val="00AA0E37"/>
    <w:rsid w:val="00AA25D2"/>
    <w:rsid w:val="00AA39F2"/>
    <w:rsid w:val="00AA77CE"/>
    <w:rsid w:val="00AB0F9C"/>
    <w:rsid w:val="00AB7D0F"/>
    <w:rsid w:val="00AC0544"/>
    <w:rsid w:val="00AC0F50"/>
    <w:rsid w:val="00AC359E"/>
    <w:rsid w:val="00AC634D"/>
    <w:rsid w:val="00AC71CF"/>
    <w:rsid w:val="00AD1FF0"/>
    <w:rsid w:val="00AD2567"/>
    <w:rsid w:val="00AD57C6"/>
    <w:rsid w:val="00AD62F2"/>
    <w:rsid w:val="00AD68B6"/>
    <w:rsid w:val="00AD7CFA"/>
    <w:rsid w:val="00AE2583"/>
    <w:rsid w:val="00AE5248"/>
    <w:rsid w:val="00AE545F"/>
    <w:rsid w:val="00AE5883"/>
    <w:rsid w:val="00AE6157"/>
    <w:rsid w:val="00AE6F4E"/>
    <w:rsid w:val="00AE7C07"/>
    <w:rsid w:val="00AF2B0B"/>
    <w:rsid w:val="00AF688D"/>
    <w:rsid w:val="00AF7F2F"/>
    <w:rsid w:val="00B004C9"/>
    <w:rsid w:val="00B03588"/>
    <w:rsid w:val="00B03796"/>
    <w:rsid w:val="00B04F33"/>
    <w:rsid w:val="00B06717"/>
    <w:rsid w:val="00B13E3A"/>
    <w:rsid w:val="00B14C0E"/>
    <w:rsid w:val="00B14FDD"/>
    <w:rsid w:val="00B1503C"/>
    <w:rsid w:val="00B15D68"/>
    <w:rsid w:val="00B17833"/>
    <w:rsid w:val="00B17AC7"/>
    <w:rsid w:val="00B210DF"/>
    <w:rsid w:val="00B222ED"/>
    <w:rsid w:val="00B226F9"/>
    <w:rsid w:val="00B24788"/>
    <w:rsid w:val="00B26A51"/>
    <w:rsid w:val="00B30B30"/>
    <w:rsid w:val="00B3268A"/>
    <w:rsid w:val="00B33997"/>
    <w:rsid w:val="00B352E3"/>
    <w:rsid w:val="00B358D0"/>
    <w:rsid w:val="00B35AE8"/>
    <w:rsid w:val="00B365E1"/>
    <w:rsid w:val="00B408F9"/>
    <w:rsid w:val="00B41F38"/>
    <w:rsid w:val="00B44A9A"/>
    <w:rsid w:val="00B45F5E"/>
    <w:rsid w:val="00B53716"/>
    <w:rsid w:val="00B54A61"/>
    <w:rsid w:val="00B5665E"/>
    <w:rsid w:val="00B61FFC"/>
    <w:rsid w:val="00B65961"/>
    <w:rsid w:val="00B7000F"/>
    <w:rsid w:val="00B7001C"/>
    <w:rsid w:val="00B70E93"/>
    <w:rsid w:val="00B70E9E"/>
    <w:rsid w:val="00B726F5"/>
    <w:rsid w:val="00B72AA9"/>
    <w:rsid w:val="00B73035"/>
    <w:rsid w:val="00B74B85"/>
    <w:rsid w:val="00B75214"/>
    <w:rsid w:val="00B7583C"/>
    <w:rsid w:val="00B826DA"/>
    <w:rsid w:val="00B90639"/>
    <w:rsid w:val="00B90CF0"/>
    <w:rsid w:val="00B92D80"/>
    <w:rsid w:val="00B965C5"/>
    <w:rsid w:val="00BA0BEA"/>
    <w:rsid w:val="00BA133F"/>
    <w:rsid w:val="00BA2BDA"/>
    <w:rsid w:val="00BA6D0A"/>
    <w:rsid w:val="00BA714F"/>
    <w:rsid w:val="00BB17F1"/>
    <w:rsid w:val="00BB285C"/>
    <w:rsid w:val="00BB3063"/>
    <w:rsid w:val="00BB54DD"/>
    <w:rsid w:val="00BB6351"/>
    <w:rsid w:val="00BB788D"/>
    <w:rsid w:val="00BC761C"/>
    <w:rsid w:val="00BC7A47"/>
    <w:rsid w:val="00BD0459"/>
    <w:rsid w:val="00BE074E"/>
    <w:rsid w:val="00BE4576"/>
    <w:rsid w:val="00BE4AE6"/>
    <w:rsid w:val="00BE5B38"/>
    <w:rsid w:val="00BE6558"/>
    <w:rsid w:val="00BE6CAC"/>
    <w:rsid w:val="00BF0D38"/>
    <w:rsid w:val="00BF124B"/>
    <w:rsid w:val="00BF17A0"/>
    <w:rsid w:val="00BF1D21"/>
    <w:rsid w:val="00BF230E"/>
    <w:rsid w:val="00BF2E80"/>
    <w:rsid w:val="00BF36F1"/>
    <w:rsid w:val="00BF3E6D"/>
    <w:rsid w:val="00BF458A"/>
    <w:rsid w:val="00BF5D75"/>
    <w:rsid w:val="00BF78C7"/>
    <w:rsid w:val="00C047E7"/>
    <w:rsid w:val="00C05DF7"/>
    <w:rsid w:val="00C07E39"/>
    <w:rsid w:val="00C11040"/>
    <w:rsid w:val="00C112CD"/>
    <w:rsid w:val="00C11E86"/>
    <w:rsid w:val="00C1285A"/>
    <w:rsid w:val="00C12BB6"/>
    <w:rsid w:val="00C15E01"/>
    <w:rsid w:val="00C20B87"/>
    <w:rsid w:val="00C30FD7"/>
    <w:rsid w:val="00C326E3"/>
    <w:rsid w:val="00C3272A"/>
    <w:rsid w:val="00C3489D"/>
    <w:rsid w:val="00C34B4B"/>
    <w:rsid w:val="00C36F34"/>
    <w:rsid w:val="00C37EAB"/>
    <w:rsid w:val="00C42385"/>
    <w:rsid w:val="00C427D8"/>
    <w:rsid w:val="00C43243"/>
    <w:rsid w:val="00C4447F"/>
    <w:rsid w:val="00C44A22"/>
    <w:rsid w:val="00C45CE7"/>
    <w:rsid w:val="00C46FBD"/>
    <w:rsid w:val="00C517A2"/>
    <w:rsid w:val="00C51F9F"/>
    <w:rsid w:val="00C528DF"/>
    <w:rsid w:val="00C54EE4"/>
    <w:rsid w:val="00C55765"/>
    <w:rsid w:val="00C611C8"/>
    <w:rsid w:val="00C6173B"/>
    <w:rsid w:val="00C633E7"/>
    <w:rsid w:val="00C710D9"/>
    <w:rsid w:val="00C73633"/>
    <w:rsid w:val="00C74FB9"/>
    <w:rsid w:val="00C76DB7"/>
    <w:rsid w:val="00C7766A"/>
    <w:rsid w:val="00C77C6B"/>
    <w:rsid w:val="00C81E43"/>
    <w:rsid w:val="00C84E5B"/>
    <w:rsid w:val="00C85966"/>
    <w:rsid w:val="00C87063"/>
    <w:rsid w:val="00C87175"/>
    <w:rsid w:val="00C90AFC"/>
    <w:rsid w:val="00C9291F"/>
    <w:rsid w:val="00C92E35"/>
    <w:rsid w:val="00C93CD4"/>
    <w:rsid w:val="00C948B2"/>
    <w:rsid w:val="00C94A3F"/>
    <w:rsid w:val="00CA086C"/>
    <w:rsid w:val="00CA0953"/>
    <w:rsid w:val="00CA0972"/>
    <w:rsid w:val="00CA1F7A"/>
    <w:rsid w:val="00CA65CF"/>
    <w:rsid w:val="00CA6DD4"/>
    <w:rsid w:val="00CB04A8"/>
    <w:rsid w:val="00CB2073"/>
    <w:rsid w:val="00CB27BC"/>
    <w:rsid w:val="00CB2D7D"/>
    <w:rsid w:val="00CB4959"/>
    <w:rsid w:val="00CC41CA"/>
    <w:rsid w:val="00CC7949"/>
    <w:rsid w:val="00CC7CAF"/>
    <w:rsid w:val="00CD0238"/>
    <w:rsid w:val="00CD4266"/>
    <w:rsid w:val="00CE075E"/>
    <w:rsid w:val="00CE156F"/>
    <w:rsid w:val="00CE17A8"/>
    <w:rsid w:val="00CE38A1"/>
    <w:rsid w:val="00CE522B"/>
    <w:rsid w:val="00CE5BD1"/>
    <w:rsid w:val="00CE7E0A"/>
    <w:rsid w:val="00CF0F33"/>
    <w:rsid w:val="00CF2889"/>
    <w:rsid w:val="00CF43E2"/>
    <w:rsid w:val="00CF70ED"/>
    <w:rsid w:val="00CF736F"/>
    <w:rsid w:val="00CF7B17"/>
    <w:rsid w:val="00D0116C"/>
    <w:rsid w:val="00D06ABF"/>
    <w:rsid w:val="00D1045F"/>
    <w:rsid w:val="00D1114C"/>
    <w:rsid w:val="00D14C13"/>
    <w:rsid w:val="00D15E4A"/>
    <w:rsid w:val="00D160E3"/>
    <w:rsid w:val="00D227D3"/>
    <w:rsid w:val="00D22A12"/>
    <w:rsid w:val="00D23E2E"/>
    <w:rsid w:val="00D25DF8"/>
    <w:rsid w:val="00D27F07"/>
    <w:rsid w:val="00D30F2E"/>
    <w:rsid w:val="00D32180"/>
    <w:rsid w:val="00D327FE"/>
    <w:rsid w:val="00D33A6A"/>
    <w:rsid w:val="00D34562"/>
    <w:rsid w:val="00D35477"/>
    <w:rsid w:val="00D41061"/>
    <w:rsid w:val="00D43B1F"/>
    <w:rsid w:val="00D50841"/>
    <w:rsid w:val="00D515C2"/>
    <w:rsid w:val="00D531EC"/>
    <w:rsid w:val="00D53A78"/>
    <w:rsid w:val="00D543AB"/>
    <w:rsid w:val="00D550E7"/>
    <w:rsid w:val="00D55308"/>
    <w:rsid w:val="00D600AD"/>
    <w:rsid w:val="00D606EB"/>
    <w:rsid w:val="00D6330C"/>
    <w:rsid w:val="00D66EB4"/>
    <w:rsid w:val="00D70123"/>
    <w:rsid w:val="00D714C1"/>
    <w:rsid w:val="00D7357B"/>
    <w:rsid w:val="00D73BE9"/>
    <w:rsid w:val="00D74187"/>
    <w:rsid w:val="00D748D6"/>
    <w:rsid w:val="00D74ED4"/>
    <w:rsid w:val="00D83EAD"/>
    <w:rsid w:val="00D855CF"/>
    <w:rsid w:val="00D858A2"/>
    <w:rsid w:val="00D9235B"/>
    <w:rsid w:val="00D92C72"/>
    <w:rsid w:val="00D934BE"/>
    <w:rsid w:val="00D94204"/>
    <w:rsid w:val="00D943D7"/>
    <w:rsid w:val="00D95F9B"/>
    <w:rsid w:val="00D968E0"/>
    <w:rsid w:val="00D97EEF"/>
    <w:rsid w:val="00DA429B"/>
    <w:rsid w:val="00DA43F8"/>
    <w:rsid w:val="00DA44C7"/>
    <w:rsid w:val="00DA46A3"/>
    <w:rsid w:val="00DA5523"/>
    <w:rsid w:val="00DA7AC9"/>
    <w:rsid w:val="00DB42F3"/>
    <w:rsid w:val="00DB5AA8"/>
    <w:rsid w:val="00DB6BE5"/>
    <w:rsid w:val="00DC0439"/>
    <w:rsid w:val="00DC26D6"/>
    <w:rsid w:val="00DD1E4C"/>
    <w:rsid w:val="00DD4927"/>
    <w:rsid w:val="00DD6866"/>
    <w:rsid w:val="00DD787B"/>
    <w:rsid w:val="00DD7EFB"/>
    <w:rsid w:val="00DE03A5"/>
    <w:rsid w:val="00DE17D8"/>
    <w:rsid w:val="00DE1AAB"/>
    <w:rsid w:val="00DE66AE"/>
    <w:rsid w:val="00DE798B"/>
    <w:rsid w:val="00DE7DFD"/>
    <w:rsid w:val="00DF0BE0"/>
    <w:rsid w:val="00DF3AE7"/>
    <w:rsid w:val="00DF485A"/>
    <w:rsid w:val="00DF6DC5"/>
    <w:rsid w:val="00DF70B9"/>
    <w:rsid w:val="00DF7D99"/>
    <w:rsid w:val="00E0013C"/>
    <w:rsid w:val="00E00E17"/>
    <w:rsid w:val="00E0288E"/>
    <w:rsid w:val="00E02BA1"/>
    <w:rsid w:val="00E05F3F"/>
    <w:rsid w:val="00E06927"/>
    <w:rsid w:val="00E074B2"/>
    <w:rsid w:val="00E11831"/>
    <w:rsid w:val="00E11A04"/>
    <w:rsid w:val="00E11DEC"/>
    <w:rsid w:val="00E12AD0"/>
    <w:rsid w:val="00E12B49"/>
    <w:rsid w:val="00E14412"/>
    <w:rsid w:val="00E17711"/>
    <w:rsid w:val="00E178F3"/>
    <w:rsid w:val="00E17ABF"/>
    <w:rsid w:val="00E22057"/>
    <w:rsid w:val="00E23DF8"/>
    <w:rsid w:val="00E25009"/>
    <w:rsid w:val="00E2765B"/>
    <w:rsid w:val="00E2789D"/>
    <w:rsid w:val="00E279B1"/>
    <w:rsid w:val="00E30391"/>
    <w:rsid w:val="00E3128B"/>
    <w:rsid w:val="00E34E7B"/>
    <w:rsid w:val="00E35708"/>
    <w:rsid w:val="00E36665"/>
    <w:rsid w:val="00E36A34"/>
    <w:rsid w:val="00E43527"/>
    <w:rsid w:val="00E437B3"/>
    <w:rsid w:val="00E442A3"/>
    <w:rsid w:val="00E4434D"/>
    <w:rsid w:val="00E45C31"/>
    <w:rsid w:val="00E4604E"/>
    <w:rsid w:val="00E47E49"/>
    <w:rsid w:val="00E500EC"/>
    <w:rsid w:val="00E50A5A"/>
    <w:rsid w:val="00E52FA2"/>
    <w:rsid w:val="00E54F47"/>
    <w:rsid w:val="00E558C2"/>
    <w:rsid w:val="00E55E58"/>
    <w:rsid w:val="00E5662E"/>
    <w:rsid w:val="00E60041"/>
    <w:rsid w:val="00E61307"/>
    <w:rsid w:val="00E618F7"/>
    <w:rsid w:val="00E61FA7"/>
    <w:rsid w:val="00E62A97"/>
    <w:rsid w:val="00E645EE"/>
    <w:rsid w:val="00E6792C"/>
    <w:rsid w:val="00E67F66"/>
    <w:rsid w:val="00E70262"/>
    <w:rsid w:val="00E71A43"/>
    <w:rsid w:val="00E72C26"/>
    <w:rsid w:val="00E73DC2"/>
    <w:rsid w:val="00E73DF3"/>
    <w:rsid w:val="00E8039C"/>
    <w:rsid w:val="00E80FEE"/>
    <w:rsid w:val="00E81A8D"/>
    <w:rsid w:val="00E81F74"/>
    <w:rsid w:val="00E85395"/>
    <w:rsid w:val="00E86D49"/>
    <w:rsid w:val="00E908F3"/>
    <w:rsid w:val="00E92A9B"/>
    <w:rsid w:val="00E972A0"/>
    <w:rsid w:val="00E97CDB"/>
    <w:rsid w:val="00EA03F5"/>
    <w:rsid w:val="00EA1D8B"/>
    <w:rsid w:val="00EA4C33"/>
    <w:rsid w:val="00EB0681"/>
    <w:rsid w:val="00EB1842"/>
    <w:rsid w:val="00EB1FC6"/>
    <w:rsid w:val="00EB21EC"/>
    <w:rsid w:val="00EB51E3"/>
    <w:rsid w:val="00EB568B"/>
    <w:rsid w:val="00EB7B9C"/>
    <w:rsid w:val="00EC0270"/>
    <w:rsid w:val="00EC046F"/>
    <w:rsid w:val="00EC13C5"/>
    <w:rsid w:val="00EC356B"/>
    <w:rsid w:val="00EC5DD7"/>
    <w:rsid w:val="00EC78A7"/>
    <w:rsid w:val="00ED09F0"/>
    <w:rsid w:val="00ED116B"/>
    <w:rsid w:val="00ED1C75"/>
    <w:rsid w:val="00ED3488"/>
    <w:rsid w:val="00ED784C"/>
    <w:rsid w:val="00EE0D3B"/>
    <w:rsid w:val="00EE0DCB"/>
    <w:rsid w:val="00EE53BD"/>
    <w:rsid w:val="00EF648C"/>
    <w:rsid w:val="00EF671D"/>
    <w:rsid w:val="00EF6AB6"/>
    <w:rsid w:val="00F00CB5"/>
    <w:rsid w:val="00F02917"/>
    <w:rsid w:val="00F02DCD"/>
    <w:rsid w:val="00F03250"/>
    <w:rsid w:val="00F03ED7"/>
    <w:rsid w:val="00F061AF"/>
    <w:rsid w:val="00F07C0C"/>
    <w:rsid w:val="00F11175"/>
    <w:rsid w:val="00F13E59"/>
    <w:rsid w:val="00F15E55"/>
    <w:rsid w:val="00F17CCF"/>
    <w:rsid w:val="00F20770"/>
    <w:rsid w:val="00F23D7D"/>
    <w:rsid w:val="00F279DC"/>
    <w:rsid w:val="00F312C7"/>
    <w:rsid w:val="00F322F4"/>
    <w:rsid w:val="00F32CB1"/>
    <w:rsid w:val="00F33261"/>
    <w:rsid w:val="00F34762"/>
    <w:rsid w:val="00F35D9E"/>
    <w:rsid w:val="00F36C9B"/>
    <w:rsid w:val="00F400EF"/>
    <w:rsid w:val="00F412E0"/>
    <w:rsid w:val="00F435DF"/>
    <w:rsid w:val="00F43BDC"/>
    <w:rsid w:val="00F44442"/>
    <w:rsid w:val="00F45195"/>
    <w:rsid w:val="00F46F51"/>
    <w:rsid w:val="00F470C8"/>
    <w:rsid w:val="00F4786F"/>
    <w:rsid w:val="00F53C61"/>
    <w:rsid w:val="00F60148"/>
    <w:rsid w:val="00F60C36"/>
    <w:rsid w:val="00F6215C"/>
    <w:rsid w:val="00F6432E"/>
    <w:rsid w:val="00F66007"/>
    <w:rsid w:val="00F67B6F"/>
    <w:rsid w:val="00F67EB8"/>
    <w:rsid w:val="00F7092B"/>
    <w:rsid w:val="00F70EDF"/>
    <w:rsid w:val="00F7331D"/>
    <w:rsid w:val="00F75B41"/>
    <w:rsid w:val="00F76694"/>
    <w:rsid w:val="00F7755C"/>
    <w:rsid w:val="00F80AEC"/>
    <w:rsid w:val="00F81A04"/>
    <w:rsid w:val="00F82692"/>
    <w:rsid w:val="00F82BF5"/>
    <w:rsid w:val="00F83BE7"/>
    <w:rsid w:val="00F83D8F"/>
    <w:rsid w:val="00F85D3B"/>
    <w:rsid w:val="00F867DC"/>
    <w:rsid w:val="00F87BAD"/>
    <w:rsid w:val="00F91569"/>
    <w:rsid w:val="00F91C48"/>
    <w:rsid w:val="00F92753"/>
    <w:rsid w:val="00F94B0A"/>
    <w:rsid w:val="00F94F6C"/>
    <w:rsid w:val="00F95BA5"/>
    <w:rsid w:val="00F96E8B"/>
    <w:rsid w:val="00F97128"/>
    <w:rsid w:val="00FA0381"/>
    <w:rsid w:val="00FA0F04"/>
    <w:rsid w:val="00FA1EBF"/>
    <w:rsid w:val="00FA3F5F"/>
    <w:rsid w:val="00FA4969"/>
    <w:rsid w:val="00FA5A70"/>
    <w:rsid w:val="00FA6A92"/>
    <w:rsid w:val="00FB1845"/>
    <w:rsid w:val="00FB768D"/>
    <w:rsid w:val="00FB7884"/>
    <w:rsid w:val="00FB7E2A"/>
    <w:rsid w:val="00FC3308"/>
    <w:rsid w:val="00FC58D9"/>
    <w:rsid w:val="00FD03A8"/>
    <w:rsid w:val="00FD2E5C"/>
    <w:rsid w:val="00FD577F"/>
    <w:rsid w:val="00FD74AA"/>
    <w:rsid w:val="00FD75F0"/>
    <w:rsid w:val="00FE19F9"/>
    <w:rsid w:val="00FE1C17"/>
    <w:rsid w:val="00FE2330"/>
    <w:rsid w:val="00FE70C9"/>
    <w:rsid w:val="00FF390E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0"/>
    <w:next w:val="a0"/>
    <w:qFormat/>
    <w:locked/>
    <w:rsid w:val="00304119"/>
    <w:pPr>
      <w:keepNext/>
      <w:widowControl/>
      <w:autoSpaceDE/>
      <w:autoSpaceDN/>
      <w:adjustRightInd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locked/>
    <w:rsid w:val="00304119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locked/>
    <w:rsid w:val="003C39B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AA0E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locked/>
    <w:rsid w:val="00AA0E37"/>
    <w:pPr>
      <w:tabs>
        <w:tab w:val="num" w:pos="340"/>
      </w:tabs>
      <w:overflowPunct w:val="0"/>
      <w:spacing w:before="60"/>
      <w:ind w:left="34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0"/>
    <w:next w:val="a0"/>
    <w:qFormat/>
    <w:locked/>
    <w:rsid w:val="00AA0E37"/>
    <w:pPr>
      <w:tabs>
        <w:tab w:val="num" w:pos="340"/>
      </w:tabs>
      <w:overflowPunct w:val="0"/>
      <w:spacing w:before="60"/>
      <w:ind w:left="34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0"/>
    <w:next w:val="a0"/>
    <w:qFormat/>
    <w:locked/>
    <w:rsid w:val="00304119"/>
    <w:pPr>
      <w:keepNext/>
      <w:widowControl/>
      <w:autoSpaceDE/>
      <w:autoSpaceDN/>
      <w:adjustRightInd/>
      <w:outlineLvl w:val="6"/>
    </w:pPr>
    <w:rPr>
      <w:sz w:val="28"/>
    </w:rPr>
  </w:style>
  <w:style w:type="paragraph" w:styleId="8">
    <w:name w:val="heading 8"/>
    <w:basedOn w:val="a0"/>
    <w:next w:val="a0"/>
    <w:qFormat/>
    <w:locked/>
    <w:rsid w:val="00304119"/>
    <w:pPr>
      <w:keepNext/>
      <w:widowControl/>
      <w:autoSpaceDE/>
      <w:autoSpaceDN/>
      <w:adjustRightInd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locked/>
    <w:rsid w:val="00AA0E37"/>
    <w:pPr>
      <w:tabs>
        <w:tab w:val="num" w:pos="340"/>
      </w:tabs>
      <w:overflowPunct w:val="0"/>
      <w:spacing w:before="60"/>
      <w:ind w:left="340"/>
      <w:jc w:val="both"/>
      <w:textAlignment w:val="baseline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  <w:pPr>
      <w:spacing w:line="283" w:lineRule="exact"/>
      <w:ind w:firstLine="715"/>
      <w:jc w:val="both"/>
    </w:pPr>
  </w:style>
  <w:style w:type="paragraph" w:customStyle="1" w:styleId="Style3">
    <w:name w:val="Style3"/>
    <w:basedOn w:val="a0"/>
    <w:pPr>
      <w:spacing w:line="293" w:lineRule="exact"/>
      <w:jc w:val="center"/>
    </w:pPr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  <w:pPr>
      <w:spacing w:line="293" w:lineRule="exact"/>
    </w:pPr>
  </w:style>
  <w:style w:type="paragraph" w:customStyle="1" w:styleId="Style6">
    <w:name w:val="Style6"/>
    <w:basedOn w:val="a0"/>
    <w:pPr>
      <w:spacing w:line="281" w:lineRule="exact"/>
      <w:jc w:val="both"/>
    </w:pPr>
  </w:style>
  <w:style w:type="paragraph" w:customStyle="1" w:styleId="Style7">
    <w:name w:val="Style7"/>
    <w:basedOn w:val="a0"/>
    <w:pPr>
      <w:spacing w:line="317" w:lineRule="exact"/>
      <w:ind w:firstLine="811"/>
    </w:pPr>
  </w:style>
  <w:style w:type="paragraph" w:customStyle="1" w:styleId="Style8">
    <w:name w:val="Style8"/>
    <w:basedOn w:val="a0"/>
    <w:pPr>
      <w:spacing w:line="275" w:lineRule="exact"/>
      <w:ind w:firstLine="710"/>
      <w:jc w:val="both"/>
    </w:pPr>
  </w:style>
  <w:style w:type="paragraph" w:customStyle="1" w:styleId="Style9">
    <w:name w:val="Style9"/>
    <w:basedOn w:val="a0"/>
    <w:pPr>
      <w:spacing w:line="299" w:lineRule="exact"/>
      <w:jc w:val="center"/>
    </w:pPr>
  </w:style>
  <w:style w:type="paragraph" w:customStyle="1" w:styleId="Style10">
    <w:name w:val="Style10"/>
    <w:basedOn w:val="a0"/>
  </w:style>
  <w:style w:type="paragraph" w:customStyle="1" w:styleId="Style11">
    <w:name w:val="Style11"/>
    <w:basedOn w:val="a0"/>
    <w:pPr>
      <w:spacing w:line="302" w:lineRule="exact"/>
      <w:jc w:val="center"/>
    </w:pPr>
  </w:style>
  <w:style w:type="paragraph" w:customStyle="1" w:styleId="Style12">
    <w:name w:val="Style12"/>
    <w:basedOn w:val="a0"/>
  </w:style>
  <w:style w:type="paragraph" w:customStyle="1" w:styleId="Style13">
    <w:name w:val="Style13"/>
    <w:basedOn w:val="a0"/>
    <w:pPr>
      <w:spacing w:line="298" w:lineRule="exact"/>
    </w:pPr>
  </w:style>
  <w:style w:type="paragraph" w:customStyle="1" w:styleId="Style14">
    <w:name w:val="Style14"/>
    <w:basedOn w:val="a0"/>
  </w:style>
  <w:style w:type="paragraph" w:customStyle="1" w:styleId="Style15">
    <w:name w:val="Style15"/>
    <w:basedOn w:val="a0"/>
    <w:pPr>
      <w:spacing w:line="173" w:lineRule="exact"/>
      <w:ind w:hanging="1507"/>
    </w:pPr>
  </w:style>
  <w:style w:type="paragraph" w:customStyle="1" w:styleId="Style16">
    <w:name w:val="Style16"/>
    <w:basedOn w:val="a0"/>
  </w:style>
  <w:style w:type="paragraph" w:customStyle="1" w:styleId="Style17">
    <w:name w:val="Style17"/>
    <w:basedOn w:val="a0"/>
    <w:pPr>
      <w:spacing w:line="307" w:lineRule="exact"/>
      <w:ind w:hanging="336"/>
    </w:pPr>
  </w:style>
  <w:style w:type="paragraph" w:customStyle="1" w:styleId="Style18">
    <w:name w:val="Style18"/>
    <w:basedOn w:val="a0"/>
  </w:style>
  <w:style w:type="paragraph" w:customStyle="1" w:styleId="Style19">
    <w:name w:val="Style19"/>
    <w:basedOn w:val="a0"/>
  </w:style>
  <w:style w:type="paragraph" w:customStyle="1" w:styleId="Style20">
    <w:name w:val="Style20"/>
    <w:basedOn w:val="a0"/>
  </w:style>
  <w:style w:type="paragraph" w:customStyle="1" w:styleId="Style21">
    <w:name w:val="Style21"/>
    <w:basedOn w:val="a0"/>
  </w:style>
  <w:style w:type="paragraph" w:customStyle="1" w:styleId="Style22">
    <w:name w:val="Style22"/>
    <w:basedOn w:val="a0"/>
  </w:style>
  <w:style w:type="paragraph" w:customStyle="1" w:styleId="Style23">
    <w:name w:val="Style23"/>
    <w:basedOn w:val="a0"/>
  </w:style>
  <w:style w:type="paragraph" w:customStyle="1" w:styleId="Style24">
    <w:name w:val="Style24"/>
    <w:basedOn w:val="a0"/>
  </w:style>
  <w:style w:type="paragraph" w:customStyle="1" w:styleId="Style25">
    <w:name w:val="Style25"/>
    <w:basedOn w:val="a0"/>
    <w:pPr>
      <w:spacing w:line="269" w:lineRule="exact"/>
      <w:ind w:hanging="360"/>
    </w:pPr>
  </w:style>
  <w:style w:type="paragraph" w:customStyle="1" w:styleId="Style26">
    <w:name w:val="Style26"/>
    <w:basedOn w:val="a0"/>
  </w:style>
  <w:style w:type="paragraph" w:customStyle="1" w:styleId="Style27">
    <w:name w:val="Style27"/>
    <w:basedOn w:val="a0"/>
  </w:style>
  <w:style w:type="paragraph" w:customStyle="1" w:styleId="Style28">
    <w:name w:val="Style28"/>
    <w:basedOn w:val="a0"/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31">
    <w:name w:val="Font Style3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Pr>
      <w:rFonts w:ascii="Arial" w:hAnsi="Arial" w:cs="Arial"/>
      <w:sz w:val="16"/>
      <w:szCs w:val="16"/>
    </w:rPr>
  </w:style>
  <w:style w:type="character" w:customStyle="1" w:styleId="FontStyle38">
    <w:name w:val="Font Style38"/>
    <w:rPr>
      <w:rFonts w:ascii="Times New Roman" w:hAnsi="Times New Roman" w:cs="Times New Roman"/>
      <w:sz w:val="18"/>
      <w:szCs w:val="18"/>
    </w:rPr>
  </w:style>
  <w:style w:type="paragraph" w:customStyle="1" w:styleId="a4">
    <w:name w:val="Знак Знак Знак"/>
    <w:basedOn w:val="a0"/>
    <w:rsid w:val="00F87BA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3"/>
    <w:basedOn w:val="a0"/>
    <w:rsid w:val="000E1043"/>
    <w:pPr>
      <w:widowControl/>
      <w:autoSpaceDE/>
      <w:autoSpaceDN/>
      <w:adjustRightInd/>
      <w:spacing w:after="120"/>
    </w:pPr>
    <w:rPr>
      <w:rFonts w:eastAsia="Batang"/>
      <w:noProof/>
      <w:sz w:val="16"/>
      <w:szCs w:val="16"/>
    </w:rPr>
  </w:style>
  <w:style w:type="paragraph" w:styleId="a5">
    <w:name w:val="header"/>
    <w:basedOn w:val="a0"/>
    <w:rsid w:val="00EA4C3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EA4C33"/>
    <w:pPr>
      <w:tabs>
        <w:tab w:val="center" w:pos="4677"/>
        <w:tab w:val="right" w:pos="9355"/>
      </w:tabs>
    </w:pPr>
  </w:style>
  <w:style w:type="character" w:styleId="a7">
    <w:name w:val="page number"/>
    <w:rsid w:val="00EA4C33"/>
    <w:rPr>
      <w:rFonts w:cs="Times New Roman"/>
    </w:rPr>
  </w:style>
  <w:style w:type="table" w:styleId="a8">
    <w:name w:val="Table Grid"/>
    <w:basedOn w:val="a2"/>
    <w:locked/>
    <w:rsid w:val="00A37B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rsid w:val="005C4C01"/>
    <w:pPr>
      <w:spacing w:after="120" w:line="480" w:lineRule="auto"/>
    </w:pPr>
  </w:style>
  <w:style w:type="paragraph" w:styleId="21">
    <w:name w:val="Body Text Indent 2"/>
    <w:basedOn w:val="a0"/>
    <w:rsid w:val="00A73847"/>
    <w:pPr>
      <w:spacing w:after="120" w:line="480" w:lineRule="auto"/>
      <w:ind w:left="283"/>
    </w:pPr>
  </w:style>
  <w:style w:type="paragraph" w:styleId="31">
    <w:name w:val="List 3"/>
    <w:basedOn w:val="a0"/>
    <w:autoRedefine/>
    <w:rsid w:val="003C39BC"/>
    <w:pPr>
      <w:overflowPunct w:val="0"/>
      <w:spacing w:before="60"/>
      <w:ind w:left="709"/>
      <w:jc w:val="both"/>
      <w:textAlignment w:val="baseline"/>
    </w:pPr>
  </w:style>
  <w:style w:type="paragraph" w:customStyle="1" w:styleId="22">
    <w:name w:val="çàãîëîâîê 2"/>
    <w:basedOn w:val="a0"/>
    <w:next w:val="a0"/>
    <w:rsid w:val="00647B6D"/>
    <w:pPr>
      <w:keepNext/>
      <w:widowControl/>
      <w:autoSpaceDE/>
      <w:autoSpaceDN/>
      <w:adjustRightInd/>
    </w:pPr>
    <w:rPr>
      <w:rFonts w:ascii="Lazurski" w:hAnsi="Lazurski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Список 1"/>
    <w:basedOn w:val="a"/>
    <w:link w:val="11"/>
    <w:rsid w:val="00AA0E37"/>
    <w:pPr>
      <w:widowControl w:val="0"/>
      <w:numPr>
        <w:numId w:val="0"/>
      </w:numPr>
      <w:tabs>
        <w:tab w:val="num" w:pos="397"/>
      </w:tabs>
      <w:overflowPunct w:val="0"/>
      <w:autoSpaceDE w:val="0"/>
      <w:autoSpaceDN w:val="0"/>
      <w:adjustRightInd w:val="0"/>
      <w:spacing w:before="60"/>
      <w:ind w:left="397" w:hanging="397"/>
      <w:jc w:val="both"/>
      <w:textAlignment w:val="baseline"/>
    </w:pPr>
    <w:rPr>
      <w:szCs w:val="20"/>
    </w:rPr>
  </w:style>
  <w:style w:type="paragraph" w:styleId="a">
    <w:name w:val="List Bullet"/>
    <w:basedOn w:val="a0"/>
    <w:rsid w:val="00AA0E37"/>
    <w:pPr>
      <w:widowControl/>
      <w:numPr>
        <w:numId w:val="2"/>
      </w:numPr>
      <w:tabs>
        <w:tab w:val="num" w:pos="1428"/>
      </w:tabs>
      <w:autoSpaceDE/>
      <w:autoSpaceDN/>
      <w:adjustRightInd/>
      <w:ind w:left="1428" w:hanging="360"/>
    </w:pPr>
  </w:style>
  <w:style w:type="character" w:customStyle="1" w:styleId="11">
    <w:name w:val="Список 1 Знак"/>
    <w:link w:val="10"/>
    <w:locked/>
    <w:rsid w:val="00AA0E37"/>
    <w:rPr>
      <w:rFonts w:cs="Times New Roman"/>
      <w:sz w:val="24"/>
      <w:lang w:val="ru-RU" w:eastAsia="ru-RU" w:bidi="ar-SA"/>
    </w:rPr>
  </w:style>
  <w:style w:type="paragraph" w:customStyle="1" w:styleId="12">
    <w:name w:val="Текст 1"/>
    <w:basedOn w:val="2"/>
    <w:link w:val="13"/>
    <w:rsid w:val="00AA0E37"/>
    <w:pPr>
      <w:keepNext w:val="0"/>
      <w:widowControl w:val="0"/>
      <w:numPr>
        <w:ilvl w:val="1"/>
      </w:numPr>
      <w:tabs>
        <w:tab w:val="num" w:pos="794"/>
        <w:tab w:val="left" w:pos="919"/>
      </w:tabs>
      <w:overflowPunct w:val="0"/>
      <w:autoSpaceDE w:val="0"/>
      <w:autoSpaceDN w:val="0"/>
      <w:adjustRightInd w:val="0"/>
      <w:spacing w:before="120" w:after="60"/>
      <w:ind w:left="918" w:hanging="578"/>
      <w:jc w:val="both"/>
      <w:textAlignment w:val="baseline"/>
    </w:pPr>
    <w:rPr>
      <w:sz w:val="24"/>
      <w:szCs w:val="20"/>
    </w:rPr>
  </w:style>
  <w:style w:type="paragraph" w:customStyle="1" w:styleId="23">
    <w:name w:val="Колонтитул 2"/>
    <w:basedOn w:val="a5"/>
    <w:rsid w:val="00AA0E37"/>
    <w:pPr>
      <w:tabs>
        <w:tab w:val="clear" w:pos="4677"/>
        <w:tab w:val="clear" w:pos="9355"/>
      </w:tabs>
      <w:overflowPunct w:val="0"/>
      <w:spacing w:after="40"/>
      <w:jc w:val="right"/>
      <w:textAlignment w:val="baseline"/>
    </w:pPr>
    <w:rPr>
      <w:b/>
      <w:sz w:val="20"/>
      <w:szCs w:val="20"/>
    </w:rPr>
  </w:style>
  <w:style w:type="paragraph" w:customStyle="1" w:styleId="32">
    <w:name w:val="Колонтитул 3"/>
    <w:basedOn w:val="a5"/>
    <w:rsid w:val="00AA0E37"/>
    <w:pPr>
      <w:tabs>
        <w:tab w:val="clear" w:pos="4677"/>
        <w:tab w:val="clear" w:pos="9355"/>
      </w:tabs>
      <w:overflowPunct w:val="0"/>
      <w:spacing w:after="40"/>
      <w:jc w:val="both"/>
      <w:textAlignment w:val="baseline"/>
    </w:pPr>
    <w:rPr>
      <w:b/>
      <w:sz w:val="20"/>
      <w:szCs w:val="20"/>
    </w:rPr>
  </w:style>
  <w:style w:type="paragraph" w:customStyle="1" w:styleId="33">
    <w:name w:val="Текст 3"/>
    <w:basedOn w:val="4"/>
    <w:rsid w:val="00AA0E37"/>
    <w:pPr>
      <w:keepNext w:val="0"/>
      <w:tabs>
        <w:tab w:val="left" w:pos="1701"/>
        <w:tab w:val="num" w:pos="2101"/>
      </w:tabs>
      <w:overflowPunct w:val="0"/>
      <w:spacing w:before="60" w:after="0"/>
      <w:ind w:left="1758" w:hanging="737"/>
      <w:jc w:val="both"/>
      <w:textAlignment w:val="baseline"/>
    </w:pPr>
    <w:rPr>
      <w:b w:val="0"/>
      <w:bCs w:val="0"/>
      <w:sz w:val="24"/>
      <w:szCs w:val="20"/>
    </w:rPr>
  </w:style>
  <w:style w:type="character" w:customStyle="1" w:styleId="13">
    <w:name w:val="Текст 1 Знак"/>
    <w:link w:val="12"/>
    <w:locked/>
    <w:rsid w:val="00AA0E37"/>
    <w:rPr>
      <w:rFonts w:cs="Times New Roman"/>
      <w:sz w:val="24"/>
      <w:lang w:val="ru-RU" w:eastAsia="ru-RU" w:bidi="ar-SA"/>
    </w:rPr>
  </w:style>
  <w:style w:type="paragraph" w:customStyle="1" w:styleId="a9">
    <w:name w:val="Заголовок таблица"/>
    <w:basedOn w:val="a0"/>
    <w:autoRedefine/>
    <w:rsid w:val="00AA0E37"/>
    <w:pPr>
      <w:numPr>
        <w:ilvl w:val="12"/>
      </w:numPr>
      <w:overflowPunct w:val="0"/>
      <w:spacing w:before="60"/>
      <w:ind w:left="24" w:hanging="24"/>
      <w:jc w:val="center"/>
      <w:textAlignment w:val="baseline"/>
    </w:pPr>
    <w:rPr>
      <w:b/>
      <w:iCs/>
      <w:spacing w:val="-2"/>
      <w:sz w:val="22"/>
      <w:szCs w:val="20"/>
    </w:rPr>
  </w:style>
  <w:style w:type="paragraph" w:customStyle="1" w:styleId="aa">
    <w:name w:val="Текст таблица"/>
    <w:basedOn w:val="a0"/>
    <w:rsid w:val="00AA0E37"/>
    <w:pPr>
      <w:widowControl/>
      <w:numPr>
        <w:ilvl w:val="12"/>
      </w:numPr>
      <w:autoSpaceDE/>
      <w:autoSpaceDN/>
      <w:adjustRightInd/>
      <w:spacing w:before="60"/>
    </w:pPr>
    <w:rPr>
      <w:b/>
      <w:iCs/>
      <w:sz w:val="20"/>
      <w:szCs w:val="20"/>
    </w:rPr>
  </w:style>
  <w:style w:type="paragraph" w:customStyle="1" w:styleId="ab">
    <w:name w:val="Îáû÷íûé"/>
    <w:rsid w:val="00CA0953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Hyperlink"/>
    <w:rsid w:val="00753989"/>
    <w:rPr>
      <w:rFonts w:cs="Times New Roman"/>
      <w:color w:val="0000FF"/>
      <w:u w:val="single"/>
    </w:rPr>
  </w:style>
  <w:style w:type="paragraph" w:customStyle="1" w:styleId="ad">
    <w:name w:val="Знак Знак Знак"/>
    <w:basedOn w:val="a0"/>
    <w:rsid w:val="007069C2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0"/>
    <w:rsid w:val="00133FA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626161"/>
      <w:sz w:val="15"/>
      <w:szCs w:val="15"/>
    </w:rPr>
  </w:style>
  <w:style w:type="paragraph" w:customStyle="1" w:styleId="24">
    <w:name w:val="Текст 2"/>
    <w:basedOn w:val="3"/>
    <w:rsid w:val="004B543F"/>
    <w:pPr>
      <w:keepNext w:val="0"/>
      <w:widowControl w:val="0"/>
      <w:numPr>
        <w:ilvl w:val="2"/>
      </w:numPr>
      <w:tabs>
        <w:tab w:val="num" w:pos="1021"/>
      </w:tabs>
      <w:overflowPunct w:val="0"/>
      <w:autoSpaceDE w:val="0"/>
      <w:autoSpaceDN w:val="0"/>
      <w:adjustRightInd w:val="0"/>
      <w:spacing w:before="60" w:after="0"/>
      <w:ind w:left="1021" w:hanging="681"/>
      <w:jc w:val="both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styleId="af">
    <w:name w:val="annotation reference"/>
    <w:rsid w:val="000000F8"/>
    <w:rPr>
      <w:sz w:val="16"/>
      <w:szCs w:val="16"/>
    </w:rPr>
  </w:style>
  <w:style w:type="paragraph" w:styleId="af0">
    <w:name w:val="annotation text"/>
    <w:basedOn w:val="a0"/>
    <w:link w:val="af1"/>
    <w:rsid w:val="000000F8"/>
    <w:rPr>
      <w:sz w:val="20"/>
      <w:szCs w:val="20"/>
    </w:rPr>
  </w:style>
  <w:style w:type="character" w:customStyle="1" w:styleId="af1">
    <w:name w:val="Текст примечания Знак"/>
    <w:link w:val="af0"/>
    <w:rsid w:val="000000F8"/>
    <w:rPr>
      <w:rFonts w:hAnsi="Times New Roman"/>
    </w:rPr>
  </w:style>
  <w:style w:type="paragraph" w:styleId="af2">
    <w:name w:val="annotation subject"/>
    <w:basedOn w:val="af0"/>
    <w:next w:val="af0"/>
    <w:link w:val="af3"/>
    <w:rsid w:val="000000F8"/>
    <w:rPr>
      <w:b/>
      <w:bCs/>
    </w:rPr>
  </w:style>
  <w:style w:type="character" w:customStyle="1" w:styleId="af3">
    <w:name w:val="Тема примечания Знак"/>
    <w:link w:val="af2"/>
    <w:rsid w:val="000000F8"/>
    <w:rPr>
      <w:rFonts w:hAnsi="Times New Roman"/>
      <w:b/>
      <w:bCs/>
    </w:rPr>
  </w:style>
  <w:style w:type="paragraph" w:styleId="af4">
    <w:name w:val="Balloon Text"/>
    <w:basedOn w:val="a0"/>
    <w:link w:val="af5"/>
    <w:rsid w:val="000000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000F8"/>
    <w:rPr>
      <w:rFonts w:ascii="Tahoma" w:hAnsi="Tahoma" w:cs="Tahoma"/>
      <w:sz w:val="16"/>
      <w:szCs w:val="16"/>
    </w:rPr>
  </w:style>
  <w:style w:type="character" w:styleId="af6">
    <w:name w:val="FollowedHyperlink"/>
    <w:rsid w:val="006579DA"/>
    <w:rPr>
      <w:color w:val="800080"/>
      <w:u w:val="single"/>
    </w:rPr>
  </w:style>
  <w:style w:type="paragraph" w:styleId="af7">
    <w:name w:val="List Paragraph"/>
    <w:basedOn w:val="a0"/>
    <w:uiPriority w:val="34"/>
    <w:qFormat/>
    <w:rsid w:val="00136A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5C0AD6"/>
    <w:rPr>
      <w:rFonts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5CE7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5CE7"/>
    <w:pPr>
      <w:adjustRightInd/>
      <w:ind w:left="11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B826DA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0"/>
    <w:link w:val="afa"/>
    <w:rsid w:val="00AE2583"/>
    <w:pPr>
      <w:spacing w:after="120"/>
    </w:pPr>
  </w:style>
  <w:style w:type="character" w:customStyle="1" w:styleId="afa">
    <w:name w:val="Основной текст Знак"/>
    <w:link w:val="af9"/>
    <w:rsid w:val="00AE2583"/>
    <w:rPr>
      <w:rFonts w:hAnsi="Times New Roman"/>
      <w:sz w:val="24"/>
      <w:szCs w:val="24"/>
    </w:rPr>
  </w:style>
  <w:style w:type="numbering" w:customStyle="1" w:styleId="WW8Num1">
    <w:name w:val="WW8Num1"/>
    <w:basedOn w:val="a3"/>
    <w:rsid w:val="0062371C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0"/>
    <w:next w:val="a0"/>
    <w:qFormat/>
    <w:locked/>
    <w:rsid w:val="00304119"/>
    <w:pPr>
      <w:keepNext/>
      <w:widowControl/>
      <w:autoSpaceDE/>
      <w:autoSpaceDN/>
      <w:adjustRightInd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locked/>
    <w:rsid w:val="00304119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locked/>
    <w:rsid w:val="003C39B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AA0E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locked/>
    <w:rsid w:val="00AA0E37"/>
    <w:pPr>
      <w:tabs>
        <w:tab w:val="num" w:pos="340"/>
      </w:tabs>
      <w:overflowPunct w:val="0"/>
      <w:spacing w:before="60"/>
      <w:ind w:left="34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0"/>
    <w:next w:val="a0"/>
    <w:qFormat/>
    <w:locked/>
    <w:rsid w:val="00AA0E37"/>
    <w:pPr>
      <w:tabs>
        <w:tab w:val="num" w:pos="340"/>
      </w:tabs>
      <w:overflowPunct w:val="0"/>
      <w:spacing w:before="60"/>
      <w:ind w:left="34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0"/>
    <w:next w:val="a0"/>
    <w:qFormat/>
    <w:locked/>
    <w:rsid w:val="00304119"/>
    <w:pPr>
      <w:keepNext/>
      <w:widowControl/>
      <w:autoSpaceDE/>
      <w:autoSpaceDN/>
      <w:adjustRightInd/>
      <w:outlineLvl w:val="6"/>
    </w:pPr>
    <w:rPr>
      <w:sz w:val="28"/>
    </w:rPr>
  </w:style>
  <w:style w:type="paragraph" w:styleId="8">
    <w:name w:val="heading 8"/>
    <w:basedOn w:val="a0"/>
    <w:next w:val="a0"/>
    <w:qFormat/>
    <w:locked/>
    <w:rsid w:val="00304119"/>
    <w:pPr>
      <w:keepNext/>
      <w:widowControl/>
      <w:autoSpaceDE/>
      <w:autoSpaceDN/>
      <w:adjustRightInd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locked/>
    <w:rsid w:val="00AA0E37"/>
    <w:pPr>
      <w:tabs>
        <w:tab w:val="num" w:pos="340"/>
      </w:tabs>
      <w:overflowPunct w:val="0"/>
      <w:spacing w:before="60"/>
      <w:ind w:left="340"/>
      <w:jc w:val="both"/>
      <w:textAlignment w:val="baseline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  <w:pPr>
      <w:spacing w:line="283" w:lineRule="exact"/>
      <w:ind w:firstLine="715"/>
      <w:jc w:val="both"/>
    </w:pPr>
  </w:style>
  <w:style w:type="paragraph" w:customStyle="1" w:styleId="Style3">
    <w:name w:val="Style3"/>
    <w:basedOn w:val="a0"/>
    <w:pPr>
      <w:spacing w:line="293" w:lineRule="exact"/>
      <w:jc w:val="center"/>
    </w:pPr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  <w:pPr>
      <w:spacing w:line="293" w:lineRule="exact"/>
    </w:pPr>
  </w:style>
  <w:style w:type="paragraph" w:customStyle="1" w:styleId="Style6">
    <w:name w:val="Style6"/>
    <w:basedOn w:val="a0"/>
    <w:pPr>
      <w:spacing w:line="281" w:lineRule="exact"/>
      <w:jc w:val="both"/>
    </w:pPr>
  </w:style>
  <w:style w:type="paragraph" w:customStyle="1" w:styleId="Style7">
    <w:name w:val="Style7"/>
    <w:basedOn w:val="a0"/>
    <w:pPr>
      <w:spacing w:line="317" w:lineRule="exact"/>
      <w:ind w:firstLine="811"/>
    </w:pPr>
  </w:style>
  <w:style w:type="paragraph" w:customStyle="1" w:styleId="Style8">
    <w:name w:val="Style8"/>
    <w:basedOn w:val="a0"/>
    <w:pPr>
      <w:spacing w:line="275" w:lineRule="exact"/>
      <w:ind w:firstLine="710"/>
      <w:jc w:val="both"/>
    </w:pPr>
  </w:style>
  <w:style w:type="paragraph" w:customStyle="1" w:styleId="Style9">
    <w:name w:val="Style9"/>
    <w:basedOn w:val="a0"/>
    <w:pPr>
      <w:spacing w:line="299" w:lineRule="exact"/>
      <w:jc w:val="center"/>
    </w:pPr>
  </w:style>
  <w:style w:type="paragraph" w:customStyle="1" w:styleId="Style10">
    <w:name w:val="Style10"/>
    <w:basedOn w:val="a0"/>
  </w:style>
  <w:style w:type="paragraph" w:customStyle="1" w:styleId="Style11">
    <w:name w:val="Style11"/>
    <w:basedOn w:val="a0"/>
    <w:pPr>
      <w:spacing w:line="302" w:lineRule="exact"/>
      <w:jc w:val="center"/>
    </w:pPr>
  </w:style>
  <w:style w:type="paragraph" w:customStyle="1" w:styleId="Style12">
    <w:name w:val="Style12"/>
    <w:basedOn w:val="a0"/>
  </w:style>
  <w:style w:type="paragraph" w:customStyle="1" w:styleId="Style13">
    <w:name w:val="Style13"/>
    <w:basedOn w:val="a0"/>
    <w:pPr>
      <w:spacing w:line="298" w:lineRule="exact"/>
    </w:pPr>
  </w:style>
  <w:style w:type="paragraph" w:customStyle="1" w:styleId="Style14">
    <w:name w:val="Style14"/>
    <w:basedOn w:val="a0"/>
  </w:style>
  <w:style w:type="paragraph" w:customStyle="1" w:styleId="Style15">
    <w:name w:val="Style15"/>
    <w:basedOn w:val="a0"/>
    <w:pPr>
      <w:spacing w:line="173" w:lineRule="exact"/>
      <w:ind w:hanging="1507"/>
    </w:pPr>
  </w:style>
  <w:style w:type="paragraph" w:customStyle="1" w:styleId="Style16">
    <w:name w:val="Style16"/>
    <w:basedOn w:val="a0"/>
  </w:style>
  <w:style w:type="paragraph" w:customStyle="1" w:styleId="Style17">
    <w:name w:val="Style17"/>
    <w:basedOn w:val="a0"/>
    <w:pPr>
      <w:spacing w:line="307" w:lineRule="exact"/>
      <w:ind w:hanging="336"/>
    </w:pPr>
  </w:style>
  <w:style w:type="paragraph" w:customStyle="1" w:styleId="Style18">
    <w:name w:val="Style18"/>
    <w:basedOn w:val="a0"/>
  </w:style>
  <w:style w:type="paragraph" w:customStyle="1" w:styleId="Style19">
    <w:name w:val="Style19"/>
    <w:basedOn w:val="a0"/>
  </w:style>
  <w:style w:type="paragraph" w:customStyle="1" w:styleId="Style20">
    <w:name w:val="Style20"/>
    <w:basedOn w:val="a0"/>
  </w:style>
  <w:style w:type="paragraph" w:customStyle="1" w:styleId="Style21">
    <w:name w:val="Style21"/>
    <w:basedOn w:val="a0"/>
  </w:style>
  <w:style w:type="paragraph" w:customStyle="1" w:styleId="Style22">
    <w:name w:val="Style22"/>
    <w:basedOn w:val="a0"/>
  </w:style>
  <w:style w:type="paragraph" w:customStyle="1" w:styleId="Style23">
    <w:name w:val="Style23"/>
    <w:basedOn w:val="a0"/>
  </w:style>
  <w:style w:type="paragraph" w:customStyle="1" w:styleId="Style24">
    <w:name w:val="Style24"/>
    <w:basedOn w:val="a0"/>
  </w:style>
  <w:style w:type="paragraph" w:customStyle="1" w:styleId="Style25">
    <w:name w:val="Style25"/>
    <w:basedOn w:val="a0"/>
    <w:pPr>
      <w:spacing w:line="269" w:lineRule="exact"/>
      <w:ind w:hanging="360"/>
    </w:pPr>
  </w:style>
  <w:style w:type="paragraph" w:customStyle="1" w:styleId="Style26">
    <w:name w:val="Style26"/>
    <w:basedOn w:val="a0"/>
  </w:style>
  <w:style w:type="paragraph" w:customStyle="1" w:styleId="Style27">
    <w:name w:val="Style27"/>
    <w:basedOn w:val="a0"/>
  </w:style>
  <w:style w:type="paragraph" w:customStyle="1" w:styleId="Style28">
    <w:name w:val="Style28"/>
    <w:basedOn w:val="a0"/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31">
    <w:name w:val="Font Style3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Pr>
      <w:rFonts w:ascii="Arial" w:hAnsi="Arial" w:cs="Arial"/>
      <w:sz w:val="16"/>
      <w:szCs w:val="16"/>
    </w:rPr>
  </w:style>
  <w:style w:type="character" w:customStyle="1" w:styleId="FontStyle38">
    <w:name w:val="Font Style38"/>
    <w:rPr>
      <w:rFonts w:ascii="Times New Roman" w:hAnsi="Times New Roman" w:cs="Times New Roman"/>
      <w:sz w:val="18"/>
      <w:szCs w:val="18"/>
    </w:rPr>
  </w:style>
  <w:style w:type="paragraph" w:customStyle="1" w:styleId="a4">
    <w:name w:val="Знак Знак Знак"/>
    <w:basedOn w:val="a0"/>
    <w:rsid w:val="00F87BAD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3"/>
    <w:basedOn w:val="a0"/>
    <w:rsid w:val="000E1043"/>
    <w:pPr>
      <w:widowControl/>
      <w:autoSpaceDE/>
      <w:autoSpaceDN/>
      <w:adjustRightInd/>
      <w:spacing w:after="120"/>
    </w:pPr>
    <w:rPr>
      <w:rFonts w:eastAsia="Batang"/>
      <w:noProof/>
      <w:sz w:val="16"/>
      <w:szCs w:val="16"/>
    </w:rPr>
  </w:style>
  <w:style w:type="paragraph" w:styleId="a5">
    <w:name w:val="header"/>
    <w:basedOn w:val="a0"/>
    <w:rsid w:val="00EA4C3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EA4C33"/>
    <w:pPr>
      <w:tabs>
        <w:tab w:val="center" w:pos="4677"/>
        <w:tab w:val="right" w:pos="9355"/>
      </w:tabs>
    </w:pPr>
  </w:style>
  <w:style w:type="character" w:styleId="a7">
    <w:name w:val="page number"/>
    <w:rsid w:val="00EA4C33"/>
    <w:rPr>
      <w:rFonts w:cs="Times New Roman"/>
    </w:rPr>
  </w:style>
  <w:style w:type="table" w:styleId="a8">
    <w:name w:val="Table Grid"/>
    <w:basedOn w:val="a2"/>
    <w:locked/>
    <w:rsid w:val="00A37B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rsid w:val="005C4C01"/>
    <w:pPr>
      <w:spacing w:after="120" w:line="480" w:lineRule="auto"/>
    </w:pPr>
  </w:style>
  <w:style w:type="paragraph" w:styleId="21">
    <w:name w:val="Body Text Indent 2"/>
    <w:basedOn w:val="a0"/>
    <w:rsid w:val="00A73847"/>
    <w:pPr>
      <w:spacing w:after="120" w:line="480" w:lineRule="auto"/>
      <w:ind w:left="283"/>
    </w:pPr>
  </w:style>
  <w:style w:type="paragraph" w:styleId="31">
    <w:name w:val="List 3"/>
    <w:basedOn w:val="a0"/>
    <w:autoRedefine/>
    <w:rsid w:val="003C39BC"/>
    <w:pPr>
      <w:overflowPunct w:val="0"/>
      <w:spacing w:before="60"/>
      <w:ind w:left="709"/>
      <w:jc w:val="both"/>
      <w:textAlignment w:val="baseline"/>
    </w:pPr>
  </w:style>
  <w:style w:type="paragraph" w:customStyle="1" w:styleId="22">
    <w:name w:val="çàãîëîâîê 2"/>
    <w:basedOn w:val="a0"/>
    <w:next w:val="a0"/>
    <w:rsid w:val="00647B6D"/>
    <w:pPr>
      <w:keepNext/>
      <w:widowControl/>
      <w:autoSpaceDE/>
      <w:autoSpaceDN/>
      <w:adjustRightInd/>
    </w:pPr>
    <w:rPr>
      <w:rFonts w:ascii="Lazurski" w:hAnsi="Lazurski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Список 1"/>
    <w:basedOn w:val="a"/>
    <w:link w:val="11"/>
    <w:rsid w:val="00AA0E37"/>
    <w:pPr>
      <w:widowControl w:val="0"/>
      <w:numPr>
        <w:numId w:val="0"/>
      </w:numPr>
      <w:tabs>
        <w:tab w:val="num" w:pos="397"/>
      </w:tabs>
      <w:overflowPunct w:val="0"/>
      <w:autoSpaceDE w:val="0"/>
      <w:autoSpaceDN w:val="0"/>
      <w:adjustRightInd w:val="0"/>
      <w:spacing w:before="60"/>
      <w:ind w:left="397" w:hanging="397"/>
      <w:jc w:val="both"/>
      <w:textAlignment w:val="baseline"/>
    </w:pPr>
    <w:rPr>
      <w:szCs w:val="20"/>
    </w:rPr>
  </w:style>
  <w:style w:type="paragraph" w:styleId="a">
    <w:name w:val="List Bullet"/>
    <w:basedOn w:val="a0"/>
    <w:rsid w:val="00AA0E37"/>
    <w:pPr>
      <w:widowControl/>
      <w:numPr>
        <w:numId w:val="2"/>
      </w:numPr>
      <w:tabs>
        <w:tab w:val="num" w:pos="1428"/>
      </w:tabs>
      <w:autoSpaceDE/>
      <w:autoSpaceDN/>
      <w:adjustRightInd/>
      <w:ind w:left="1428" w:hanging="360"/>
    </w:pPr>
  </w:style>
  <w:style w:type="character" w:customStyle="1" w:styleId="11">
    <w:name w:val="Список 1 Знак"/>
    <w:link w:val="10"/>
    <w:locked/>
    <w:rsid w:val="00AA0E37"/>
    <w:rPr>
      <w:rFonts w:cs="Times New Roman"/>
      <w:sz w:val="24"/>
      <w:lang w:val="ru-RU" w:eastAsia="ru-RU" w:bidi="ar-SA"/>
    </w:rPr>
  </w:style>
  <w:style w:type="paragraph" w:customStyle="1" w:styleId="12">
    <w:name w:val="Текст 1"/>
    <w:basedOn w:val="2"/>
    <w:link w:val="13"/>
    <w:rsid w:val="00AA0E37"/>
    <w:pPr>
      <w:keepNext w:val="0"/>
      <w:widowControl w:val="0"/>
      <w:numPr>
        <w:ilvl w:val="1"/>
      </w:numPr>
      <w:tabs>
        <w:tab w:val="num" w:pos="794"/>
        <w:tab w:val="left" w:pos="919"/>
      </w:tabs>
      <w:overflowPunct w:val="0"/>
      <w:autoSpaceDE w:val="0"/>
      <w:autoSpaceDN w:val="0"/>
      <w:adjustRightInd w:val="0"/>
      <w:spacing w:before="120" w:after="60"/>
      <w:ind w:left="918" w:hanging="578"/>
      <w:jc w:val="both"/>
      <w:textAlignment w:val="baseline"/>
    </w:pPr>
    <w:rPr>
      <w:sz w:val="24"/>
      <w:szCs w:val="20"/>
    </w:rPr>
  </w:style>
  <w:style w:type="paragraph" w:customStyle="1" w:styleId="23">
    <w:name w:val="Колонтитул 2"/>
    <w:basedOn w:val="a5"/>
    <w:rsid w:val="00AA0E37"/>
    <w:pPr>
      <w:tabs>
        <w:tab w:val="clear" w:pos="4677"/>
        <w:tab w:val="clear" w:pos="9355"/>
      </w:tabs>
      <w:overflowPunct w:val="0"/>
      <w:spacing w:after="40"/>
      <w:jc w:val="right"/>
      <w:textAlignment w:val="baseline"/>
    </w:pPr>
    <w:rPr>
      <w:b/>
      <w:sz w:val="20"/>
      <w:szCs w:val="20"/>
    </w:rPr>
  </w:style>
  <w:style w:type="paragraph" w:customStyle="1" w:styleId="32">
    <w:name w:val="Колонтитул 3"/>
    <w:basedOn w:val="a5"/>
    <w:rsid w:val="00AA0E37"/>
    <w:pPr>
      <w:tabs>
        <w:tab w:val="clear" w:pos="4677"/>
        <w:tab w:val="clear" w:pos="9355"/>
      </w:tabs>
      <w:overflowPunct w:val="0"/>
      <w:spacing w:after="40"/>
      <w:jc w:val="both"/>
      <w:textAlignment w:val="baseline"/>
    </w:pPr>
    <w:rPr>
      <w:b/>
      <w:sz w:val="20"/>
      <w:szCs w:val="20"/>
    </w:rPr>
  </w:style>
  <w:style w:type="paragraph" w:customStyle="1" w:styleId="33">
    <w:name w:val="Текст 3"/>
    <w:basedOn w:val="4"/>
    <w:rsid w:val="00AA0E37"/>
    <w:pPr>
      <w:keepNext w:val="0"/>
      <w:tabs>
        <w:tab w:val="left" w:pos="1701"/>
        <w:tab w:val="num" w:pos="2101"/>
      </w:tabs>
      <w:overflowPunct w:val="0"/>
      <w:spacing w:before="60" w:after="0"/>
      <w:ind w:left="1758" w:hanging="737"/>
      <w:jc w:val="both"/>
      <w:textAlignment w:val="baseline"/>
    </w:pPr>
    <w:rPr>
      <w:b w:val="0"/>
      <w:bCs w:val="0"/>
      <w:sz w:val="24"/>
      <w:szCs w:val="20"/>
    </w:rPr>
  </w:style>
  <w:style w:type="character" w:customStyle="1" w:styleId="13">
    <w:name w:val="Текст 1 Знак"/>
    <w:link w:val="12"/>
    <w:locked/>
    <w:rsid w:val="00AA0E37"/>
    <w:rPr>
      <w:rFonts w:cs="Times New Roman"/>
      <w:sz w:val="24"/>
      <w:lang w:val="ru-RU" w:eastAsia="ru-RU" w:bidi="ar-SA"/>
    </w:rPr>
  </w:style>
  <w:style w:type="paragraph" w:customStyle="1" w:styleId="a9">
    <w:name w:val="Заголовок таблица"/>
    <w:basedOn w:val="a0"/>
    <w:autoRedefine/>
    <w:rsid w:val="00AA0E37"/>
    <w:pPr>
      <w:numPr>
        <w:ilvl w:val="12"/>
      </w:numPr>
      <w:overflowPunct w:val="0"/>
      <w:spacing w:before="60"/>
      <w:ind w:left="24" w:hanging="24"/>
      <w:jc w:val="center"/>
      <w:textAlignment w:val="baseline"/>
    </w:pPr>
    <w:rPr>
      <w:b/>
      <w:iCs/>
      <w:spacing w:val="-2"/>
      <w:sz w:val="22"/>
      <w:szCs w:val="20"/>
    </w:rPr>
  </w:style>
  <w:style w:type="paragraph" w:customStyle="1" w:styleId="aa">
    <w:name w:val="Текст таблица"/>
    <w:basedOn w:val="a0"/>
    <w:rsid w:val="00AA0E37"/>
    <w:pPr>
      <w:widowControl/>
      <w:numPr>
        <w:ilvl w:val="12"/>
      </w:numPr>
      <w:autoSpaceDE/>
      <w:autoSpaceDN/>
      <w:adjustRightInd/>
      <w:spacing w:before="60"/>
    </w:pPr>
    <w:rPr>
      <w:b/>
      <w:iCs/>
      <w:sz w:val="20"/>
      <w:szCs w:val="20"/>
    </w:rPr>
  </w:style>
  <w:style w:type="paragraph" w:customStyle="1" w:styleId="ab">
    <w:name w:val="Îáû÷íûé"/>
    <w:rsid w:val="00CA0953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Hyperlink"/>
    <w:rsid w:val="00753989"/>
    <w:rPr>
      <w:rFonts w:cs="Times New Roman"/>
      <w:color w:val="0000FF"/>
      <w:u w:val="single"/>
    </w:rPr>
  </w:style>
  <w:style w:type="paragraph" w:customStyle="1" w:styleId="ad">
    <w:name w:val="Знак Знак Знак"/>
    <w:basedOn w:val="a0"/>
    <w:rsid w:val="007069C2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0"/>
    <w:rsid w:val="00133FA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626161"/>
      <w:sz w:val="15"/>
      <w:szCs w:val="15"/>
    </w:rPr>
  </w:style>
  <w:style w:type="paragraph" w:customStyle="1" w:styleId="24">
    <w:name w:val="Текст 2"/>
    <w:basedOn w:val="3"/>
    <w:rsid w:val="004B543F"/>
    <w:pPr>
      <w:keepNext w:val="0"/>
      <w:widowControl w:val="0"/>
      <w:numPr>
        <w:ilvl w:val="2"/>
      </w:numPr>
      <w:tabs>
        <w:tab w:val="num" w:pos="1021"/>
      </w:tabs>
      <w:overflowPunct w:val="0"/>
      <w:autoSpaceDE w:val="0"/>
      <w:autoSpaceDN w:val="0"/>
      <w:adjustRightInd w:val="0"/>
      <w:spacing w:before="60" w:after="0"/>
      <w:ind w:left="1021" w:hanging="681"/>
      <w:jc w:val="both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styleId="af">
    <w:name w:val="annotation reference"/>
    <w:rsid w:val="000000F8"/>
    <w:rPr>
      <w:sz w:val="16"/>
      <w:szCs w:val="16"/>
    </w:rPr>
  </w:style>
  <w:style w:type="paragraph" w:styleId="af0">
    <w:name w:val="annotation text"/>
    <w:basedOn w:val="a0"/>
    <w:link w:val="af1"/>
    <w:rsid w:val="000000F8"/>
    <w:rPr>
      <w:sz w:val="20"/>
      <w:szCs w:val="20"/>
    </w:rPr>
  </w:style>
  <w:style w:type="character" w:customStyle="1" w:styleId="af1">
    <w:name w:val="Текст примечания Знак"/>
    <w:link w:val="af0"/>
    <w:rsid w:val="000000F8"/>
    <w:rPr>
      <w:rFonts w:hAnsi="Times New Roman"/>
    </w:rPr>
  </w:style>
  <w:style w:type="paragraph" w:styleId="af2">
    <w:name w:val="annotation subject"/>
    <w:basedOn w:val="af0"/>
    <w:next w:val="af0"/>
    <w:link w:val="af3"/>
    <w:rsid w:val="000000F8"/>
    <w:rPr>
      <w:b/>
      <w:bCs/>
    </w:rPr>
  </w:style>
  <w:style w:type="character" w:customStyle="1" w:styleId="af3">
    <w:name w:val="Тема примечания Знак"/>
    <w:link w:val="af2"/>
    <w:rsid w:val="000000F8"/>
    <w:rPr>
      <w:rFonts w:hAnsi="Times New Roman"/>
      <w:b/>
      <w:bCs/>
    </w:rPr>
  </w:style>
  <w:style w:type="paragraph" w:styleId="af4">
    <w:name w:val="Balloon Text"/>
    <w:basedOn w:val="a0"/>
    <w:link w:val="af5"/>
    <w:rsid w:val="000000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000F8"/>
    <w:rPr>
      <w:rFonts w:ascii="Tahoma" w:hAnsi="Tahoma" w:cs="Tahoma"/>
      <w:sz w:val="16"/>
      <w:szCs w:val="16"/>
    </w:rPr>
  </w:style>
  <w:style w:type="character" w:styleId="af6">
    <w:name w:val="FollowedHyperlink"/>
    <w:rsid w:val="006579DA"/>
    <w:rPr>
      <w:color w:val="800080"/>
      <w:u w:val="single"/>
    </w:rPr>
  </w:style>
  <w:style w:type="paragraph" w:styleId="af7">
    <w:name w:val="List Paragraph"/>
    <w:basedOn w:val="a0"/>
    <w:uiPriority w:val="34"/>
    <w:qFormat/>
    <w:rsid w:val="00136A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5C0AD6"/>
    <w:rPr>
      <w:rFonts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5CE7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5CE7"/>
    <w:pPr>
      <w:adjustRightInd/>
      <w:ind w:left="11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B826DA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0"/>
    <w:link w:val="afa"/>
    <w:rsid w:val="00AE2583"/>
    <w:pPr>
      <w:spacing w:after="120"/>
    </w:pPr>
  </w:style>
  <w:style w:type="character" w:customStyle="1" w:styleId="afa">
    <w:name w:val="Основной текст Знак"/>
    <w:link w:val="af9"/>
    <w:rsid w:val="00AE2583"/>
    <w:rPr>
      <w:rFonts w:hAnsi="Times New Roman"/>
      <w:sz w:val="24"/>
      <w:szCs w:val="24"/>
    </w:rPr>
  </w:style>
  <w:style w:type="numbering" w:customStyle="1" w:styleId="WW8Num1">
    <w:name w:val="WW8Num1"/>
    <w:basedOn w:val="a3"/>
    <w:rsid w:val="0062371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2D7A-A738-47E4-9CB0-C9AFDFE0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управления КП</vt:lpstr>
    </vt:vector>
  </TitlesOfParts>
  <Company>SPecialiST RePack</Company>
  <LinksUpToDate>false</LinksUpToDate>
  <CharactersWithSpaces>4151</CharactersWithSpaces>
  <SharedDoc>false</SharedDoc>
  <HLinks>
    <vt:vector size="234" baseType="variant">
      <vt:variant>
        <vt:i4>2752577</vt:i4>
      </vt:variant>
      <vt:variant>
        <vt:i4>114</vt:i4>
      </vt:variant>
      <vt:variant>
        <vt:i4>0</vt:i4>
      </vt:variant>
      <vt:variant>
        <vt:i4>5</vt:i4>
      </vt:variant>
      <vt:variant>
        <vt:lpwstr>http://rosreestr.ru/wps/portal/cc_ib_dostup_ir</vt:lpwstr>
      </vt:variant>
      <vt:variant>
        <vt:lpwstr/>
      </vt:variant>
      <vt:variant>
        <vt:i4>5177448</vt:i4>
      </vt:variant>
      <vt:variant>
        <vt:i4>111</vt:i4>
      </vt:variant>
      <vt:variant>
        <vt:i4>0</vt:i4>
      </vt:variant>
      <vt:variant>
        <vt:i4>5</vt:i4>
      </vt:variant>
      <vt:variant>
        <vt:lpwstr>https://proverki.gov.ru/wps/portal/main/!ut/p/c5/04_SB8K8xLLM9MSSzPy8xBz9CP0os3hnd0cPE3MfAwMLE3cDA08TJ38_D-dAQwNfQ_1wkA6zeAMcwNFA388jPzdVvyA7rxwA-Lk8lw!!/dl3/d3/L2dBISEvZ0FBIS9nQSEh/</vt:lpwstr>
      </vt:variant>
      <vt:variant>
        <vt:lpwstr/>
      </vt:variant>
      <vt:variant>
        <vt:i4>7733275</vt:i4>
      </vt:variant>
      <vt:variant>
        <vt:i4>108</vt:i4>
      </vt:variant>
      <vt:variant>
        <vt:i4>0</vt:i4>
      </vt:variant>
      <vt:variant>
        <vt:i4>5</vt:i4>
      </vt:variant>
      <vt:variant>
        <vt:lpwstr>https://www.reestr-zalogov.ru/</vt:lpwstr>
      </vt:variant>
      <vt:variant>
        <vt:lpwstr>/</vt:lpwstr>
      </vt:variant>
      <vt:variant>
        <vt:i4>3735672</vt:i4>
      </vt:variant>
      <vt:variant>
        <vt:i4>105</vt:i4>
      </vt:variant>
      <vt:variant>
        <vt:i4>0</vt:i4>
      </vt:variant>
      <vt:variant>
        <vt:i4>5</vt:i4>
      </vt:variant>
      <vt:variant>
        <vt:lpwstr>https://service.nalog.ru/bi.do</vt:lpwstr>
      </vt:variant>
      <vt:variant>
        <vt:lpwstr/>
      </vt:variant>
      <vt:variant>
        <vt:i4>196635</vt:i4>
      </vt:variant>
      <vt:variant>
        <vt:i4>102</vt:i4>
      </vt:variant>
      <vt:variant>
        <vt:i4>0</vt:i4>
      </vt:variant>
      <vt:variant>
        <vt:i4>5</vt:i4>
      </vt:variant>
      <vt:variant>
        <vt:lpwstr>http://www.fedresurs.ru/Companies</vt:lpwstr>
      </vt:variant>
      <vt:variant>
        <vt:lpwstr/>
      </vt:variant>
      <vt:variant>
        <vt:i4>2162805</vt:i4>
      </vt:variant>
      <vt:variant>
        <vt:i4>99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4784183</vt:i4>
      </vt:variant>
      <vt:variant>
        <vt:i4>96</vt:i4>
      </vt:variant>
      <vt:variant>
        <vt:i4>0</vt:i4>
      </vt:variant>
      <vt:variant>
        <vt:i4>5</vt:i4>
      </vt:variant>
      <vt:variant>
        <vt:lpwstr>https://rosreestr.ru/wps/portal/p/cc_ib_state_services/cc_ib_function/cc_ib_electronic_state/online_request</vt:lpwstr>
      </vt:variant>
      <vt:variant>
        <vt:lpwstr/>
      </vt:variant>
      <vt:variant>
        <vt:i4>5636108</vt:i4>
      </vt:variant>
      <vt:variant>
        <vt:i4>9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6553658</vt:i4>
      </vt:variant>
      <vt:variant>
        <vt:i4>90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454</vt:i4>
      </vt:variant>
      <vt:variant>
        <vt:i4>8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619191</vt:i4>
      </vt:variant>
      <vt:variant>
        <vt:i4>84</vt:i4>
      </vt:variant>
      <vt:variant>
        <vt:i4>0</vt:i4>
      </vt:variant>
      <vt:variant>
        <vt:i4>5</vt:i4>
      </vt:variant>
      <vt:variant>
        <vt:lpwstr>http://sro.gosnadzor.ru/SroMembers/Members</vt:lpwstr>
      </vt:variant>
      <vt:variant>
        <vt:lpwstr/>
      </vt:variant>
      <vt:variant>
        <vt:i4>1245201</vt:i4>
      </vt:variant>
      <vt:variant>
        <vt:i4>81</vt:i4>
      </vt:variant>
      <vt:variant>
        <vt:i4>0</vt:i4>
      </vt:variant>
      <vt:variant>
        <vt:i4>5</vt:i4>
      </vt:variant>
      <vt:variant>
        <vt:lpwstr>http://bkip.ru/CheckRegistrationCode.aspx</vt:lpwstr>
      </vt:variant>
      <vt:variant>
        <vt:lpwstr/>
      </vt:variant>
      <vt:variant>
        <vt:i4>655447</vt:i4>
      </vt:variant>
      <vt:variant>
        <vt:i4>78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7274618</vt:i4>
      </vt:variant>
      <vt:variant>
        <vt:i4>7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262169</vt:i4>
      </vt:variant>
      <vt:variant>
        <vt:i4>72</vt:i4>
      </vt:variant>
      <vt:variant>
        <vt:i4>0</vt:i4>
      </vt:variant>
      <vt:variant>
        <vt:i4>5</vt:i4>
      </vt:variant>
      <vt:variant>
        <vt:lpwstr>http://reestr.fas.gov.ru/welcome/find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66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63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60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54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51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48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45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4784217</vt:i4>
      </vt:variant>
      <vt:variant>
        <vt:i4>39</vt:i4>
      </vt:variant>
      <vt:variant>
        <vt:i4>0</vt:i4>
      </vt:variant>
      <vt:variant>
        <vt:i4>5</vt:i4>
      </vt:variant>
      <vt:variant>
        <vt:lpwstr>http://plan.genproc.gov.ru/plan2014/</vt:lpwstr>
      </vt:variant>
      <vt:variant>
        <vt:lpwstr/>
      </vt:variant>
      <vt:variant>
        <vt:i4>7340082</vt:i4>
      </vt:variant>
      <vt:variant>
        <vt:i4>36</vt:i4>
      </vt:variant>
      <vt:variant>
        <vt:i4>0</vt:i4>
      </vt:variant>
      <vt:variant>
        <vt:i4>5</vt:i4>
      </vt:variant>
      <vt:variant>
        <vt:lpwstr>http://rnp.fas.gov.ru/</vt:lpwstr>
      </vt:variant>
      <vt:variant>
        <vt:lpwstr/>
      </vt:variant>
      <vt:variant>
        <vt:i4>4390995</vt:i4>
      </vt:variant>
      <vt:variant>
        <vt:i4>33</vt:i4>
      </vt:variant>
      <vt:variant>
        <vt:i4>0</vt:i4>
      </vt:variant>
      <vt:variant>
        <vt:i4>5</vt:i4>
      </vt:variant>
      <vt:variant>
        <vt:lpwstr>http://reestrgk.roskazna.ru/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://bankrot.fedresurs.ru/DebtorsSearch.aspx</vt:lpwstr>
      </vt:variant>
      <vt:variant>
        <vt:lpwstr/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http://www.centerdolgov.ru/</vt:lpwstr>
      </vt:variant>
      <vt:variant>
        <vt:lpwstr/>
      </vt:variant>
      <vt:variant>
        <vt:i4>5111822</vt:i4>
      </vt:variant>
      <vt:variant>
        <vt:i4>24</vt:i4>
      </vt:variant>
      <vt:variant>
        <vt:i4>0</vt:i4>
      </vt:variant>
      <vt:variant>
        <vt:i4>5</vt:i4>
      </vt:variant>
      <vt:variant>
        <vt:lpwstr>http://www.fssprus.ru/iss/ip/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fssprus.ru/iss/ip/</vt:lpwstr>
      </vt:variant>
      <vt:variant>
        <vt:lpwstr/>
      </vt:variant>
      <vt:variant>
        <vt:i4>524381</vt:i4>
      </vt:variant>
      <vt:variant>
        <vt:i4>1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393309</vt:i4>
      </vt:variant>
      <vt:variant>
        <vt:i4>15</vt:i4>
      </vt:variant>
      <vt:variant>
        <vt:i4>0</vt:i4>
      </vt:variant>
      <vt:variant>
        <vt:i4>5</vt:i4>
      </vt:variant>
      <vt:variant>
        <vt:lpwstr>http://ras.arbitr.ru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2097261</vt:i4>
      </vt:variant>
      <vt:variant>
        <vt:i4>6</vt:i4>
      </vt:variant>
      <vt:variant>
        <vt:i4>0</vt:i4>
      </vt:variant>
      <vt:variant>
        <vt:i4>5</vt:i4>
      </vt:variant>
      <vt:variant>
        <vt:lpwstr>http://service.nalog.ru/uwsfind.do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/>
      </vt:variant>
      <vt:variant>
        <vt:i4>74383480</vt:i4>
      </vt:variant>
      <vt:variant>
        <vt:i4>0</vt:i4>
      </vt:variant>
      <vt:variant>
        <vt:i4>0</vt:i4>
      </vt:variant>
      <vt:variant>
        <vt:i4>5</vt:i4>
      </vt:variant>
      <vt:variant>
        <vt:lpwstr>\\gzas-srv-05\Users\Информация для всех\Классификатор рабочих мест\Приказ о введении в действие матрицы замещения работников ГК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управления КП</dc:title>
  <dc:creator>Грядова</dc:creator>
  <cp:lastModifiedBy>Булганин Алексей Альбертович</cp:lastModifiedBy>
  <cp:revision>2</cp:revision>
  <cp:lastPrinted>2018-10-26T07:37:00Z</cp:lastPrinted>
  <dcterms:created xsi:type="dcterms:W3CDTF">2019-03-26T10:25:00Z</dcterms:created>
  <dcterms:modified xsi:type="dcterms:W3CDTF">2019-03-26T10:25:00Z</dcterms:modified>
</cp:coreProperties>
</file>